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3DC07270" w:rsidR="002216A0" w:rsidRDefault="006821B7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7A177E7F">
                <wp:simplePos x="0" y="0"/>
                <wp:positionH relativeFrom="page">
                  <wp:posOffset>5099050</wp:posOffset>
                </wp:positionH>
                <wp:positionV relativeFrom="paragraph">
                  <wp:posOffset>245745</wp:posOffset>
                </wp:positionV>
                <wp:extent cx="2616200" cy="1404620"/>
                <wp:effectExtent l="0" t="0" r="0" b="825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7348BA7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2F0A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F0A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.ค. 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5pt;margin-top:19.35pt;width:206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" stroked="f">
                <v:textbox style="mso-fit-shape-to-text:t">
                  <w:txbxContent>
                    <w:p w14:paraId="5CCB0BBE" w14:textId="17348BA7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2F0AF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F0AF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ธ.ค. 6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2232E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D6BF98" wp14:editId="4B39F9C2">
                <wp:simplePos x="0" y="0"/>
                <wp:positionH relativeFrom="page">
                  <wp:align>right</wp:align>
                </wp:positionH>
                <wp:positionV relativeFrom="paragraph">
                  <wp:posOffset>-886460</wp:posOffset>
                </wp:positionV>
                <wp:extent cx="7772400" cy="1135380"/>
                <wp:effectExtent l="0" t="0" r="0" b="762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35380"/>
                        </a:xfrm>
                        <a:prstGeom prst="rect">
                          <a:avLst/>
                        </a:prstGeom>
                        <a:solidFill>
                          <a:srgbClr val="8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1CB39" w14:textId="1CC23A74" w:rsidR="00E2232E" w:rsidRPr="00461A06" w:rsidRDefault="00E2232E" w:rsidP="00E2232E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รายงานการปฏิบัติราชกา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6BF98" id="สี่เหลี่ยมผืนผ้า 2" o:spid="_x0000_s1027" style="position:absolute;margin-left:560.8pt;margin-top:-69.8pt;width:612pt;height:89.4pt;z-index:2517442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" fillcolor="#8e0000" stroked="f" strokeweight="1pt">
                <v:textbox>
                  <w:txbxContent>
                    <w:p w14:paraId="2341CB39" w14:textId="1CC23A74" w:rsidR="00E2232E" w:rsidRPr="00461A06" w:rsidRDefault="00E2232E" w:rsidP="00E2232E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รายงานการปฏิบัติราชการ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6A645F14" w:rsidR="00EB59E8" w:rsidRPr="00707ECD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598EDE29" w14:textId="2D5B4C32" w:rsidR="005C7FE4" w:rsidRPr="00707ECD" w:rsidRDefault="005C7FE4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08316B" w14:textId="61122FB4" w:rsidR="0075404D" w:rsidRPr="00707EC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478DA7AC" w:rsidR="0025410F" w:rsidRPr="00707ECD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7ECD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ปฏิบัติราชการประจำ</w:t>
      </w:r>
      <w:r w:rsidRPr="003F7C32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</w:t>
      </w:r>
      <w:r w:rsidR="003F7C3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A90DD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าคม</w:t>
      </w:r>
    </w:p>
    <w:p w14:paraId="421BCC58" w14:textId="2015F914" w:rsidR="00123850" w:rsidRPr="00707ECD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7EC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พ.ศ. </w:t>
      </w:r>
      <w:r w:rsidRPr="00707ECD">
        <w:rPr>
          <w:rFonts w:ascii="TH SarabunPSK" w:hAnsi="TH SarabunPSK" w:cs="TH SarabunPSK" w:hint="cs"/>
          <w:b/>
          <w:bCs/>
          <w:sz w:val="36"/>
          <w:szCs w:val="36"/>
        </w:rPr>
        <w:t>2567</w:t>
      </w:r>
    </w:p>
    <w:p w14:paraId="3C51EFBC" w14:textId="37AA22BA" w:rsidR="00EB5FD3" w:rsidRPr="00707ECD" w:rsidRDefault="00EB5FD3" w:rsidP="00EB5F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7ECD">
        <w:rPr>
          <w:rFonts w:ascii="TH SarabunPSK" w:hAnsi="TH SarabunPSK" w:cs="TH SarabunPSK" w:hint="cs"/>
          <w:b/>
          <w:bCs/>
          <w:sz w:val="36"/>
          <w:szCs w:val="36"/>
          <w:cs/>
        </w:rPr>
        <w:t>สภ.</w:t>
      </w:r>
      <w:r w:rsidR="00824DED">
        <w:rPr>
          <w:rFonts w:ascii="TH SarabunPSK" w:hAnsi="TH SarabunPSK" w:cs="TH SarabunPSK" w:hint="cs"/>
          <w:b/>
          <w:bCs/>
          <w:sz w:val="36"/>
          <w:szCs w:val="36"/>
          <w:cs/>
        </w:rPr>
        <w:t>บางสะพาน</w:t>
      </w:r>
    </w:p>
    <w:p w14:paraId="38889CA4" w14:textId="035107C4" w:rsidR="00123850" w:rsidRPr="00707ECD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3B5C447" w14:textId="5BFF81F7" w:rsidR="00EB5FD3" w:rsidRPr="006821B7" w:rsidRDefault="00EB5FD3" w:rsidP="00EB5FD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8"/>
          <w:szCs w:val="48"/>
          <w:u w:val="single"/>
        </w:rPr>
      </w:pPr>
      <w:r w:rsidRPr="006821B7">
        <w:rPr>
          <w:rFonts w:ascii="TH SarabunPSK" w:hAnsi="TH SarabunPSK" w:cs="TH SarabunPSK" w:hint="cs"/>
          <w:b/>
          <w:bCs/>
          <w:sz w:val="44"/>
          <w:szCs w:val="44"/>
        </w:rPr>
        <w:t xml:space="preserve"> </w:t>
      </w:r>
      <w:r w:rsidRPr="006821B7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งานสืบสวน</w:t>
      </w:r>
      <w:r w:rsidRPr="006821B7">
        <w:rPr>
          <w:rFonts w:ascii="TH SarabunPSK" w:hAnsi="TH SarabunPSK" w:cs="TH SarabunPSK" w:hint="cs"/>
          <w:b/>
          <w:bCs/>
          <w:color w:val="FF0000"/>
          <w:sz w:val="36"/>
          <w:szCs w:val="36"/>
          <w:u w:val="single"/>
        </w:rPr>
        <w:t xml:space="preserve"> </w:t>
      </w:r>
    </w:p>
    <w:p w14:paraId="39C1C401" w14:textId="5B83D840" w:rsidR="00EB5FD3" w:rsidRPr="00282E77" w:rsidRDefault="006821B7" w:rsidP="00A90D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824DED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DDF">
        <w:rPr>
          <w:rFonts w:ascii="TH SarabunPSK" w:hAnsi="TH SarabunPSK" w:cs="TH SarabunPSK"/>
          <w:sz w:val="32"/>
          <w:szCs w:val="32"/>
        </w:rPr>
        <w:t>7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0DDF">
        <w:rPr>
          <w:rFonts w:ascii="TH SarabunPSK" w:hAnsi="TH SarabunPSK" w:cs="TH SarabunPSK" w:hint="cs"/>
          <w:sz w:val="32"/>
          <w:szCs w:val="32"/>
          <w:cs/>
        </w:rPr>
        <w:t>ธ.ค.</w:t>
      </w:r>
      <w:r w:rsidR="00282E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>6</w:t>
      </w:r>
      <w:r w:rsidR="00A90DDF">
        <w:rPr>
          <w:rFonts w:ascii="TH SarabunPSK" w:hAnsi="TH SarabunPSK" w:cs="TH SarabunPSK"/>
          <w:sz w:val="32"/>
          <w:szCs w:val="32"/>
        </w:rPr>
        <w:t>6</w:t>
      </w:r>
      <w:r w:rsidR="00824D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>เวลา</w:t>
      </w:r>
      <w:r w:rsidR="00282E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 xml:space="preserve">10.00 น. </w:t>
      </w:r>
      <w:r w:rsidR="00824D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 xml:space="preserve">พ.ต.ท.วิโรจน์ ไทรโยควิจิตร สว.สส.สภ.บางสะพาน </w:t>
      </w:r>
      <w:r w:rsidR="00824DED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824DED" w:rsidRPr="00824DED">
        <w:rPr>
          <w:rFonts w:ascii="TH SarabunPSK" w:hAnsi="TH SarabunPSK" w:cs="TH SarabunPSK" w:hint="cs"/>
          <w:sz w:val="32"/>
          <w:szCs w:val="32"/>
          <w:cs/>
        </w:rPr>
        <w:t>ชุดสืบสวน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4DED" w:rsidRPr="00824DED">
        <w:rPr>
          <w:rFonts w:ascii="TH SarabunPSK" w:hAnsi="TH SarabunPSK" w:cs="TH SarabunPSK" w:hint="cs"/>
          <w:sz w:val="32"/>
          <w:szCs w:val="32"/>
          <w:cs/>
        </w:rPr>
        <w:t>สภ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>.</w:t>
      </w:r>
      <w:r w:rsidR="00824DED" w:rsidRPr="00824DED">
        <w:rPr>
          <w:rFonts w:ascii="TH SarabunPSK" w:hAnsi="TH SarabunPSK" w:cs="TH SarabunPSK" w:hint="cs"/>
          <w:sz w:val="32"/>
          <w:szCs w:val="32"/>
          <w:cs/>
        </w:rPr>
        <w:t>บางสะพาน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4DED" w:rsidRPr="00824DED">
        <w:rPr>
          <w:rFonts w:ascii="TH SarabunPSK" w:hAnsi="TH SarabunPSK" w:cs="TH SarabunPSK" w:hint="cs"/>
          <w:sz w:val="32"/>
          <w:szCs w:val="32"/>
          <w:cs/>
        </w:rPr>
        <w:t>ได้ร่วมกันจับกุมตัว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4D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DDF" w:rsidRPr="00A90DDF">
        <w:rPr>
          <w:rFonts w:ascii="TH SarabunPSK" w:hAnsi="TH SarabunPSK" w:cs="TH SarabunPSK"/>
          <w:sz w:val="32"/>
          <w:szCs w:val="32"/>
          <w:cs/>
        </w:rPr>
        <w:t xml:space="preserve">นางสาวสมควร หรือมา เหมือนวงศ์  อายุ 53 ปี ที่อยู่บ้านเลขที่ 1 ม.4  ต.พงศ์ประศาสน์ อ.บางสะพาน  จ.ประจวบคีรีขันธ์  </w:t>
      </w:r>
      <w:r w:rsidR="00A90DDF" w:rsidRPr="00A90DDF">
        <w:rPr>
          <w:rFonts w:ascii="TH SarabunPSK" w:hAnsi="TH SarabunPSK" w:cs="TH SarabunPSK" w:hint="cs"/>
          <w:sz w:val="32"/>
          <w:szCs w:val="32"/>
          <w:cs/>
        </w:rPr>
        <w:t>พร้อมด้วยของกลาง</w:t>
      </w:r>
      <w:r w:rsidR="00A90DDF" w:rsidRPr="00A90DDF">
        <w:rPr>
          <w:rFonts w:ascii="TH SarabunPSK" w:hAnsi="TH SarabunPSK" w:cs="TH SarabunPSK"/>
          <w:sz w:val="32"/>
          <w:szCs w:val="32"/>
          <w:cs/>
        </w:rPr>
        <w:t xml:space="preserve">  1.ยาบ้า จำนวน 3 เม็ด  2.ถุงกิ๊ฟ จำนวน 495 ใบ</w:t>
      </w:r>
      <w:r w:rsidR="00A90DDF" w:rsidRPr="00A90DDF">
        <w:rPr>
          <w:rFonts w:ascii="TH SarabunPSK" w:hAnsi="TH SarabunPSK" w:cs="TH SarabunPSK" w:hint="cs"/>
          <w:sz w:val="32"/>
          <w:szCs w:val="32"/>
          <w:cs/>
        </w:rPr>
        <w:t>โดยแจ้งข้อกล่าวหาว่า</w:t>
      </w:r>
      <w:r w:rsidR="00A90DDF" w:rsidRPr="00A90DDF">
        <w:rPr>
          <w:rFonts w:ascii="TH SarabunPSK" w:hAnsi="TH SarabunPSK" w:cs="TH SarabunPSK"/>
          <w:sz w:val="32"/>
          <w:szCs w:val="32"/>
          <w:cs/>
        </w:rPr>
        <w:t xml:space="preserve"> จำหน่ายยาเสพติดให้โทษประเภท1(ยาบ้า)โดยการมีไว้เพื่อจำหน่ายโดยกระทำเพื่อการค้า</w:t>
      </w:r>
      <w:r w:rsidR="00A90DDF" w:rsidRPr="00A90DDF">
        <w:rPr>
          <w:rFonts w:ascii="TH SarabunPSK" w:hAnsi="TH SarabunPSK" w:cs="TH SarabunPSK" w:hint="cs"/>
          <w:sz w:val="32"/>
          <w:szCs w:val="32"/>
          <w:cs/>
        </w:rPr>
        <w:t>สถานที่จับกุม</w:t>
      </w:r>
      <w:r w:rsidR="00A90DDF" w:rsidRPr="00A90DDF">
        <w:rPr>
          <w:rFonts w:ascii="TH SarabunPSK" w:hAnsi="TH SarabunPSK" w:cs="TH SarabunPSK"/>
          <w:sz w:val="32"/>
          <w:szCs w:val="32"/>
          <w:cs/>
        </w:rPr>
        <w:t xml:space="preserve"> -</w:t>
      </w:r>
      <w:r w:rsidR="00A90DDF" w:rsidRPr="00A90DDF">
        <w:rPr>
          <w:rFonts w:ascii="TH SarabunPSK" w:hAnsi="TH SarabunPSK" w:cs="TH SarabunPSK" w:hint="cs"/>
          <w:sz w:val="32"/>
          <w:szCs w:val="32"/>
          <w:cs/>
        </w:rPr>
        <w:t>บ้านเลขที่</w:t>
      </w:r>
      <w:r w:rsidR="00A90DDF" w:rsidRPr="00A90DDF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="00A90DDF" w:rsidRPr="00A90DDF">
        <w:rPr>
          <w:rFonts w:ascii="TH SarabunPSK" w:hAnsi="TH SarabunPSK" w:cs="TH SarabunPSK" w:hint="cs"/>
          <w:sz w:val="32"/>
          <w:szCs w:val="32"/>
          <w:cs/>
        </w:rPr>
        <w:t>ม</w:t>
      </w:r>
      <w:r w:rsidR="00A90DDF" w:rsidRPr="00A90DDF">
        <w:rPr>
          <w:rFonts w:ascii="TH SarabunPSK" w:hAnsi="TH SarabunPSK" w:cs="TH SarabunPSK"/>
          <w:sz w:val="32"/>
          <w:szCs w:val="32"/>
          <w:cs/>
        </w:rPr>
        <w:t xml:space="preserve">.4 </w:t>
      </w:r>
      <w:r w:rsidR="00A90DDF" w:rsidRPr="00A90DDF">
        <w:rPr>
          <w:rFonts w:ascii="TH SarabunPSK" w:hAnsi="TH SarabunPSK" w:cs="TH SarabunPSK" w:hint="cs"/>
          <w:sz w:val="32"/>
          <w:szCs w:val="32"/>
          <w:cs/>
        </w:rPr>
        <w:t>ต</w:t>
      </w:r>
      <w:r w:rsidR="00A90DDF" w:rsidRPr="00A90DDF">
        <w:rPr>
          <w:rFonts w:ascii="TH SarabunPSK" w:hAnsi="TH SarabunPSK" w:cs="TH SarabunPSK"/>
          <w:sz w:val="32"/>
          <w:szCs w:val="32"/>
          <w:cs/>
        </w:rPr>
        <w:t>.</w:t>
      </w:r>
      <w:r w:rsidR="00A90DDF" w:rsidRPr="00A90DDF">
        <w:rPr>
          <w:rFonts w:ascii="TH SarabunPSK" w:hAnsi="TH SarabunPSK" w:cs="TH SarabunPSK" w:hint="cs"/>
          <w:sz w:val="32"/>
          <w:szCs w:val="32"/>
          <w:cs/>
        </w:rPr>
        <w:t>พงศ์ประศาสน์</w:t>
      </w:r>
      <w:r w:rsidR="00A90DDF" w:rsidRPr="00A90D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0DDF" w:rsidRPr="00A90DDF">
        <w:rPr>
          <w:rFonts w:ascii="TH SarabunPSK" w:hAnsi="TH SarabunPSK" w:cs="TH SarabunPSK" w:hint="cs"/>
          <w:sz w:val="32"/>
          <w:szCs w:val="32"/>
          <w:cs/>
        </w:rPr>
        <w:t>อ</w:t>
      </w:r>
      <w:r w:rsidR="00A90DDF" w:rsidRPr="00A90DDF">
        <w:rPr>
          <w:rFonts w:ascii="TH SarabunPSK" w:hAnsi="TH SarabunPSK" w:cs="TH SarabunPSK"/>
          <w:sz w:val="32"/>
          <w:szCs w:val="32"/>
          <w:cs/>
        </w:rPr>
        <w:t>.</w:t>
      </w:r>
      <w:r w:rsidR="00A90DDF" w:rsidRPr="00A90DDF">
        <w:rPr>
          <w:rFonts w:ascii="TH SarabunPSK" w:hAnsi="TH SarabunPSK" w:cs="TH SarabunPSK" w:hint="cs"/>
          <w:sz w:val="32"/>
          <w:szCs w:val="32"/>
          <w:cs/>
        </w:rPr>
        <w:t>บางสะพาน</w:t>
      </w:r>
      <w:r w:rsidR="00A90DDF" w:rsidRPr="00A90D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90DDF" w:rsidRPr="00A90DDF">
        <w:rPr>
          <w:rFonts w:ascii="TH SarabunPSK" w:hAnsi="TH SarabunPSK" w:cs="TH SarabunPSK" w:hint="cs"/>
          <w:sz w:val="32"/>
          <w:szCs w:val="32"/>
          <w:cs/>
        </w:rPr>
        <w:t>จ</w:t>
      </w:r>
      <w:r w:rsidR="00A90DDF" w:rsidRPr="00A90DDF">
        <w:rPr>
          <w:rFonts w:ascii="TH SarabunPSK" w:hAnsi="TH SarabunPSK" w:cs="TH SarabunPSK"/>
          <w:sz w:val="32"/>
          <w:szCs w:val="32"/>
          <w:cs/>
        </w:rPr>
        <w:t>.</w:t>
      </w:r>
      <w:r w:rsidR="00A90DDF" w:rsidRPr="00A90DDF">
        <w:rPr>
          <w:rFonts w:ascii="TH SarabunPSK" w:hAnsi="TH SarabunPSK" w:cs="TH SarabunPSK" w:hint="cs"/>
          <w:sz w:val="32"/>
          <w:szCs w:val="32"/>
          <w:cs/>
        </w:rPr>
        <w:t>ประจวบคีรีขันธ์</w:t>
      </w:r>
      <w:r w:rsidR="00282E77" w:rsidRPr="00282E7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82E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2E77" w:rsidRPr="00282E77">
        <w:rPr>
          <w:rFonts w:ascii="TH SarabunPSK" w:hAnsi="TH SarabunPSK" w:cs="TH SarabunPSK" w:hint="cs"/>
          <w:sz w:val="32"/>
          <w:szCs w:val="32"/>
          <w:cs/>
        </w:rPr>
        <w:t>นำตัวพร้อมของกลางส่งพนักงานสอบสวน</w:t>
      </w:r>
      <w:r w:rsidR="00282E77" w:rsidRPr="00282E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2E77" w:rsidRPr="00282E77">
        <w:rPr>
          <w:rFonts w:ascii="TH SarabunPSK" w:hAnsi="TH SarabunPSK" w:cs="TH SarabunPSK" w:hint="cs"/>
          <w:sz w:val="32"/>
          <w:szCs w:val="32"/>
          <w:cs/>
        </w:rPr>
        <w:t>สภ</w:t>
      </w:r>
      <w:r w:rsidR="00282E77" w:rsidRPr="00282E77">
        <w:rPr>
          <w:rFonts w:ascii="TH SarabunPSK" w:hAnsi="TH SarabunPSK" w:cs="TH SarabunPSK"/>
          <w:sz w:val="32"/>
          <w:szCs w:val="32"/>
          <w:cs/>
        </w:rPr>
        <w:t>.</w:t>
      </w:r>
      <w:r w:rsidR="00282E77" w:rsidRPr="00282E77">
        <w:rPr>
          <w:rFonts w:ascii="TH SarabunPSK" w:hAnsi="TH SarabunPSK" w:cs="TH SarabunPSK" w:hint="cs"/>
          <w:sz w:val="32"/>
          <w:szCs w:val="32"/>
          <w:cs/>
        </w:rPr>
        <w:t>บางสะพาน</w:t>
      </w:r>
      <w:r w:rsidR="00282E77" w:rsidRPr="00282E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2E77" w:rsidRPr="00282E77">
        <w:rPr>
          <w:rFonts w:ascii="TH SarabunPSK" w:hAnsi="TH SarabunPSK" w:cs="TH SarabunPSK" w:hint="cs"/>
          <w:sz w:val="32"/>
          <w:szCs w:val="32"/>
          <w:cs/>
        </w:rPr>
        <w:t>เพื่อดำเนินการตามกฎหมายต่อไป</w:t>
      </w:r>
      <w:r w:rsidR="00EB5FD3" w:rsidRPr="00707E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</w:p>
    <w:p w14:paraId="59891C60" w14:textId="32EAF512" w:rsidR="00EB5FD3" w:rsidRPr="00707ECD" w:rsidRDefault="00E765B9" w:rsidP="00B515B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17984" behindDoc="0" locked="0" layoutInCell="1" allowOverlap="1" wp14:anchorId="4C6B5424" wp14:editId="534A907F">
            <wp:simplePos x="0" y="0"/>
            <wp:positionH relativeFrom="column">
              <wp:posOffset>1393825</wp:posOffset>
            </wp:positionH>
            <wp:positionV relativeFrom="paragraph">
              <wp:posOffset>116840</wp:posOffset>
            </wp:positionV>
            <wp:extent cx="2805356" cy="2104390"/>
            <wp:effectExtent l="0" t="0" r="0" b="0"/>
            <wp:wrapNone/>
            <wp:docPr id="5936591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5914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356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269AF" w14:textId="468D39B0" w:rsidR="00EB5FD3" w:rsidRPr="00707ECD" w:rsidRDefault="00EB5FD3" w:rsidP="00EB5FD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6D6478" w14:textId="6CF48C0A" w:rsidR="00EB5FD3" w:rsidRPr="00707ECD" w:rsidRDefault="00EB5FD3" w:rsidP="00EB5FD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B44037" w14:textId="1CC03131" w:rsidR="00EB5FD3" w:rsidRPr="00707ECD" w:rsidRDefault="00EB5FD3" w:rsidP="00EB5FD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1031AF" w14:textId="55E3327E" w:rsidR="00EB5FD3" w:rsidRPr="00707ECD" w:rsidRDefault="00EB5FD3" w:rsidP="00EB5FD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4EC6CA" w14:textId="224871AB" w:rsidR="00EB5FD3" w:rsidRPr="00707ECD" w:rsidRDefault="00EB5FD3" w:rsidP="00EB5FD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2D006A" w14:textId="4B336395" w:rsidR="00EB5FD3" w:rsidRPr="00707ECD" w:rsidRDefault="00EB5FD3" w:rsidP="00EB5FD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758B7E" w14:textId="3C9EB62C" w:rsidR="00EB5FD3" w:rsidRDefault="00EB5FD3" w:rsidP="00EB5FD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7786B7" w14:textId="04D68CD2" w:rsidR="00824DED" w:rsidRDefault="00E765B9" w:rsidP="00EB5FD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16960" behindDoc="0" locked="0" layoutInCell="1" allowOverlap="1" wp14:anchorId="3565AE62" wp14:editId="450B77EA">
            <wp:simplePos x="0" y="0"/>
            <wp:positionH relativeFrom="column">
              <wp:posOffset>3175635</wp:posOffset>
            </wp:positionH>
            <wp:positionV relativeFrom="paragraph">
              <wp:posOffset>241300</wp:posOffset>
            </wp:positionV>
            <wp:extent cx="2766695" cy="2188781"/>
            <wp:effectExtent l="0" t="0" r="0" b="2540"/>
            <wp:wrapNone/>
            <wp:docPr id="1305946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4629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66695" cy="2188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15936" behindDoc="0" locked="0" layoutInCell="1" allowOverlap="1" wp14:anchorId="4035770E" wp14:editId="0EFBA872">
            <wp:simplePos x="0" y="0"/>
            <wp:positionH relativeFrom="column">
              <wp:posOffset>-220980</wp:posOffset>
            </wp:positionH>
            <wp:positionV relativeFrom="paragraph">
              <wp:posOffset>240665</wp:posOffset>
            </wp:positionV>
            <wp:extent cx="2806700" cy="2104775"/>
            <wp:effectExtent l="0" t="0" r="0" b="0"/>
            <wp:wrapNone/>
            <wp:docPr id="3495552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5520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06700" cy="210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152A9" w14:textId="19FC730E" w:rsidR="00824DED" w:rsidRDefault="00824DED" w:rsidP="00EB5FD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7E1546" w14:textId="40D334D0" w:rsidR="00824DED" w:rsidRDefault="00824DED" w:rsidP="00EB5FD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E7674F" w14:textId="47605500" w:rsidR="00824DED" w:rsidRDefault="00824DED" w:rsidP="00824DE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6D6065" w14:textId="77777777" w:rsidR="00824DED" w:rsidRDefault="00824DED" w:rsidP="00EB5FD3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A75AE9" w14:textId="470B884C" w:rsidR="00B90FD4" w:rsidRPr="00707ECD" w:rsidRDefault="00B90FD4" w:rsidP="006821B7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1575452" w14:textId="77777777" w:rsidR="00B90FD4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B99C105" w14:textId="25DA2C03" w:rsidR="008F5622" w:rsidRDefault="008F5622" w:rsidP="008F562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14:paraId="23922249" w14:textId="0F4E4726" w:rsidR="00817339" w:rsidRPr="00282E77" w:rsidRDefault="008F5622" w:rsidP="00B515B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วันที่ </w:t>
      </w:r>
      <w:r w:rsidR="00B515BC">
        <w:rPr>
          <w:rFonts w:ascii="TH SarabunPSK" w:hAnsi="TH SarabunPSK" w:cs="TH SarabunPSK"/>
          <w:sz w:val="32"/>
          <w:szCs w:val="32"/>
        </w:rPr>
        <w:t>20</w:t>
      </w:r>
      <w:r w:rsidRPr="0082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65B9">
        <w:rPr>
          <w:rFonts w:ascii="TH SarabunPSK" w:hAnsi="TH SarabunPSK" w:cs="TH SarabunPSK" w:hint="cs"/>
          <w:sz w:val="32"/>
          <w:szCs w:val="32"/>
          <w:cs/>
        </w:rPr>
        <w:t>ธ.ค.</w:t>
      </w:r>
      <w:r w:rsidR="002E16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4DED">
        <w:rPr>
          <w:rFonts w:ascii="TH SarabunPSK" w:hAnsi="TH SarabunPSK" w:cs="TH SarabunPSK"/>
          <w:sz w:val="32"/>
          <w:szCs w:val="32"/>
          <w:cs/>
        </w:rPr>
        <w:t>6</w:t>
      </w:r>
      <w:r w:rsidR="00B515BC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4DED">
        <w:rPr>
          <w:rFonts w:ascii="TH SarabunPSK" w:hAnsi="TH SarabunPSK" w:cs="TH SarabunPSK"/>
          <w:sz w:val="32"/>
          <w:szCs w:val="32"/>
          <w:cs/>
        </w:rPr>
        <w:t>เวลา1</w:t>
      </w:r>
      <w:r>
        <w:rPr>
          <w:rFonts w:ascii="TH SarabunPSK" w:hAnsi="TH SarabunPSK" w:cs="TH SarabunPSK"/>
          <w:sz w:val="32"/>
          <w:szCs w:val="32"/>
        </w:rPr>
        <w:t>3</w:t>
      </w:r>
      <w:r w:rsidRPr="00824DED">
        <w:rPr>
          <w:rFonts w:ascii="TH SarabunPSK" w:hAnsi="TH SarabunPSK" w:cs="TH SarabunPSK"/>
          <w:sz w:val="32"/>
          <w:szCs w:val="32"/>
          <w:cs/>
        </w:rPr>
        <w:t xml:space="preserve">.00 น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4DED">
        <w:rPr>
          <w:rFonts w:ascii="TH SarabunPSK" w:hAnsi="TH SarabunPSK" w:cs="TH SarabunPSK"/>
          <w:sz w:val="32"/>
          <w:szCs w:val="32"/>
          <w:cs/>
        </w:rPr>
        <w:t xml:space="preserve">พ.ต.ท.วิโรจน์ ไทรโยควิจิตร สว.สส.สภ.บางสะพาน </w:t>
      </w:r>
      <w:r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Pr="00824DED">
        <w:rPr>
          <w:rFonts w:ascii="TH SarabunPSK" w:hAnsi="TH SarabunPSK" w:cs="TH SarabunPSK" w:hint="cs"/>
          <w:sz w:val="32"/>
          <w:szCs w:val="32"/>
          <w:cs/>
        </w:rPr>
        <w:t>ชุดสืบสวน</w:t>
      </w:r>
      <w:r w:rsidRPr="0082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4DED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824DED">
        <w:rPr>
          <w:rFonts w:ascii="TH SarabunPSK" w:hAnsi="TH SarabunPSK" w:cs="TH SarabunPSK"/>
          <w:sz w:val="32"/>
          <w:szCs w:val="32"/>
          <w:cs/>
        </w:rPr>
        <w:t>.</w:t>
      </w:r>
      <w:r w:rsidRPr="00824DED">
        <w:rPr>
          <w:rFonts w:ascii="TH SarabunPSK" w:hAnsi="TH SarabunPSK" w:cs="TH SarabunPSK" w:hint="cs"/>
          <w:sz w:val="32"/>
          <w:szCs w:val="32"/>
          <w:cs/>
        </w:rPr>
        <w:t>บางสะพาน</w:t>
      </w:r>
      <w:r w:rsidRPr="0082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4DED">
        <w:rPr>
          <w:rFonts w:ascii="TH SarabunPSK" w:hAnsi="TH SarabunPSK" w:cs="TH SarabunPSK" w:hint="cs"/>
          <w:sz w:val="32"/>
          <w:szCs w:val="32"/>
          <w:cs/>
        </w:rPr>
        <w:t>ได้ร่วมกันจับกุมตัว</w:t>
      </w:r>
      <w:r w:rsidRPr="00824DE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15BC" w:rsidRPr="00B515BC">
        <w:rPr>
          <w:rFonts w:ascii="TH SarabunPSK" w:hAnsi="TH SarabunPSK" w:cs="TH SarabunPSK"/>
          <w:sz w:val="32"/>
          <w:szCs w:val="32"/>
          <w:cs/>
        </w:rPr>
        <w:t xml:space="preserve">นายศาสณุ หรือดำ นุ้ยมัย อายุ 26 ปี  ที่อยู่บ้านเลขที่ 250/1 ม.1  ต.กำเนิดนพคุณ อ.บางสะพาน จ.ประจวบคีรีขันธ์ </w:t>
      </w:r>
      <w:r w:rsidR="00B515BC" w:rsidRPr="00B515BC">
        <w:rPr>
          <w:rFonts w:ascii="TH SarabunPSK" w:hAnsi="TH SarabunPSK" w:cs="TH SarabunPSK" w:hint="cs"/>
          <w:sz w:val="32"/>
          <w:szCs w:val="32"/>
          <w:cs/>
        </w:rPr>
        <w:t>พร้อมด้วยของกลาง</w:t>
      </w:r>
      <w:r w:rsidR="00B515BC" w:rsidRPr="00B515BC">
        <w:rPr>
          <w:rFonts w:ascii="TH SarabunPSK" w:hAnsi="TH SarabunPSK" w:cs="TH SarabunPSK"/>
          <w:sz w:val="32"/>
          <w:szCs w:val="32"/>
          <w:cs/>
        </w:rPr>
        <w:t xml:space="preserve">  ยาบ้า จำนวน 59 เม็ด  </w:t>
      </w:r>
      <w:r w:rsidR="00B515BC" w:rsidRPr="00B515BC">
        <w:rPr>
          <w:rFonts w:ascii="TH SarabunPSK" w:hAnsi="TH SarabunPSK" w:cs="TH SarabunPSK" w:hint="cs"/>
          <w:sz w:val="32"/>
          <w:szCs w:val="32"/>
          <w:cs/>
        </w:rPr>
        <w:t>โดยแจ้งข้อกล่าวหาว่า</w:t>
      </w:r>
      <w:r w:rsidR="00B515BC" w:rsidRPr="00B515BC">
        <w:rPr>
          <w:rFonts w:ascii="TH SarabunPSK" w:hAnsi="TH SarabunPSK" w:cs="TH SarabunPSK"/>
          <w:sz w:val="32"/>
          <w:szCs w:val="32"/>
          <w:cs/>
        </w:rPr>
        <w:t xml:space="preserve"> จำหน่ายยาเสพติดให้โทษประเภท1(ยาบ้า)โดยการมีไว้เพื่อจำหน่าย และเสพยาเสพติดให้โทษประเภท1(ยาบ้า)โดยผิกดกฏหมาย</w:t>
      </w:r>
      <w:r w:rsidR="00B515BC" w:rsidRPr="00B515BC">
        <w:rPr>
          <w:rFonts w:ascii="TH SarabunPSK" w:hAnsi="TH SarabunPSK" w:cs="TH SarabunPSK" w:hint="cs"/>
          <w:sz w:val="32"/>
          <w:szCs w:val="32"/>
          <w:cs/>
        </w:rPr>
        <w:t>สถานที่จับกุม</w:t>
      </w:r>
      <w:r w:rsidR="00B515BC" w:rsidRPr="00B515BC">
        <w:rPr>
          <w:rFonts w:ascii="TH SarabunPSK" w:hAnsi="TH SarabunPSK" w:cs="TH SarabunPSK"/>
          <w:sz w:val="32"/>
          <w:szCs w:val="32"/>
          <w:cs/>
        </w:rPr>
        <w:t xml:space="preserve"> -</w:t>
      </w:r>
      <w:r w:rsidR="00B515BC" w:rsidRPr="00B515BC">
        <w:rPr>
          <w:rFonts w:ascii="TH SarabunPSK" w:hAnsi="TH SarabunPSK" w:cs="TH SarabunPSK" w:hint="cs"/>
          <w:sz w:val="32"/>
          <w:szCs w:val="32"/>
          <w:cs/>
        </w:rPr>
        <w:t>บ้านเลขที่</w:t>
      </w:r>
      <w:r w:rsidR="00B515BC" w:rsidRPr="00B515BC">
        <w:rPr>
          <w:rFonts w:ascii="TH SarabunPSK" w:hAnsi="TH SarabunPSK" w:cs="TH SarabunPSK"/>
          <w:sz w:val="32"/>
          <w:szCs w:val="32"/>
          <w:cs/>
        </w:rPr>
        <w:t xml:space="preserve"> 86/3 </w:t>
      </w:r>
      <w:r w:rsidR="00B515BC" w:rsidRPr="00B515BC">
        <w:rPr>
          <w:rFonts w:ascii="TH SarabunPSK" w:hAnsi="TH SarabunPSK" w:cs="TH SarabunPSK" w:hint="cs"/>
          <w:sz w:val="32"/>
          <w:szCs w:val="32"/>
          <w:cs/>
        </w:rPr>
        <w:t>ม</w:t>
      </w:r>
      <w:r w:rsidR="00B515BC" w:rsidRPr="00B515BC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B515BC" w:rsidRPr="00B515BC">
        <w:rPr>
          <w:rFonts w:ascii="TH SarabunPSK" w:hAnsi="TH SarabunPSK" w:cs="TH SarabunPSK" w:hint="cs"/>
          <w:sz w:val="32"/>
          <w:szCs w:val="32"/>
          <w:cs/>
        </w:rPr>
        <w:t>ต</w:t>
      </w:r>
      <w:r w:rsidR="00B515BC" w:rsidRPr="00B515BC">
        <w:rPr>
          <w:rFonts w:ascii="TH SarabunPSK" w:hAnsi="TH SarabunPSK" w:cs="TH SarabunPSK"/>
          <w:sz w:val="32"/>
          <w:szCs w:val="32"/>
          <w:cs/>
        </w:rPr>
        <w:t>.</w:t>
      </w:r>
      <w:r w:rsidR="00B515BC" w:rsidRPr="00B515BC">
        <w:rPr>
          <w:rFonts w:ascii="TH SarabunPSK" w:hAnsi="TH SarabunPSK" w:cs="TH SarabunPSK" w:hint="cs"/>
          <w:sz w:val="32"/>
          <w:szCs w:val="32"/>
          <w:cs/>
        </w:rPr>
        <w:t>กำเนิดนพคุณ</w:t>
      </w:r>
      <w:r w:rsidR="00B515BC" w:rsidRPr="00B515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15BC" w:rsidRPr="00B515BC">
        <w:rPr>
          <w:rFonts w:ascii="TH SarabunPSK" w:hAnsi="TH SarabunPSK" w:cs="TH SarabunPSK" w:hint="cs"/>
          <w:sz w:val="32"/>
          <w:szCs w:val="32"/>
          <w:cs/>
        </w:rPr>
        <w:t>อ</w:t>
      </w:r>
      <w:r w:rsidR="00B515BC" w:rsidRPr="00B515BC">
        <w:rPr>
          <w:rFonts w:ascii="TH SarabunPSK" w:hAnsi="TH SarabunPSK" w:cs="TH SarabunPSK"/>
          <w:sz w:val="32"/>
          <w:szCs w:val="32"/>
          <w:cs/>
        </w:rPr>
        <w:t>.</w:t>
      </w:r>
      <w:r w:rsidR="00B515BC" w:rsidRPr="00B515BC">
        <w:rPr>
          <w:rFonts w:ascii="TH SarabunPSK" w:hAnsi="TH SarabunPSK" w:cs="TH SarabunPSK" w:hint="cs"/>
          <w:sz w:val="32"/>
          <w:szCs w:val="32"/>
          <w:cs/>
        </w:rPr>
        <w:t>บางสะพาน</w:t>
      </w:r>
      <w:r w:rsidR="00B515BC" w:rsidRPr="00B515B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515BC" w:rsidRPr="00B515BC">
        <w:rPr>
          <w:rFonts w:ascii="TH SarabunPSK" w:hAnsi="TH SarabunPSK" w:cs="TH SarabunPSK" w:hint="cs"/>
          <w:sz w:val="32"/>
          <w:szCs w:val="32"/>
          <w:cs/>
        </w:rPr>
        <w:t>จ</w:t>
      </w:r>
      <w:r w:rsidR="00B515BC" w:rsidRPr="00B515BC">
        <w:rPr>
          <w:rFonts w:ascii="TH SarabunPSK" w:hAnsi="TH SarabunPSK" w:cs="TH SarabunPSK"/>
          <w:sz w:val="32"/>
          <w:szCs w:val="32"/>
          <w:cs/>
        </w:rPr>
        <w:t>.</w:t>
      </w:r>
      <w:r w:rsidR="00B515BC" w:rsidRPr="00B515BC">
        <w:rPr>
          <w:rFonts w:ascii="TH SarabunPSK" w:hAnsi="TH SarabunPSK" w:cs="TH SarabunPSK" w:hint="cs"/>
          <w:sz w:val="32"/>
          <w:szCs w:val="32"/>
          <w:cs/>
        </w:rPr>
        <w:t>ประจวบคีรีขันธ์</w:t>
      </w:r>
      <w:r w:rsidR="00B515BC" w:rsidRPr="00B515B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515BC" w:rsidRPr="00B515BC">
        <w:rPr>
          <w:rFonts w:ascii="TH SarabunPSK" w:hAnsi="TH SarabunPSK" w:cs="TH SarabunPSK" w:hint="cs"/>
          <w:sz w:val="32"/>
          <w:szCs w:val="32"/>
          <w:cs/>
        </w:rPr>
        <w:t>นำตัวพร้อมของกลางส่งพนักงานสอบสวน</w:t>
      </w:r>
      <w:r w:rsidR="00B515BC" w:rsidRPr="00B515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15BC" w:rsidRPr="00B515BC">
        <w:rPr>
          <w:rFonts w:ascii="TH SarabunPSK" w:hAnsi="TH SarabunPSK" w:cs="TH SarabunPSK" w:hint="cs"/>
          <w:sz w:val="32"/>
          <w:szCs w:val="32"/>
          <w:cs/>
        </w:rPr>
        <w:t>สภ</w:t>
      </w:r>
      <w:r w:rsidR="00B515BC" w:rsidRPr="00B515BC">
        <w:rPr>
          <w:rFonts w:ascii="TH SarabunPSK" w:hAnsi="TH SarabunPSK" w:cs="TH SarabunPSK"/>
          <w:sz w:val="32"/>
          <w:szCs w:val="32"/>
          <w:cs/>
        </w:rPr>
        <w:t>.</w:t>
      </w:r>
      <w:r w:rsidR="00B515BC" w:rsidRPr="00B515BC">
        <w:rPr>
          <w:rFonts w:ascii="TH SarabunPSK" w:hAnsi="TH SarabunPSK" w:cs="TH SarabunPSK" w:hint="cs"/>
          <w:sz w:val="32"/>
          <w:szCs w:val="32"/>
          <w:cs/>
        </w:rPr>
        <w:t>บางสะพาน</w:t>
      </w:r>
      <w:r w:rsidR="00B515BC" w:rsidRPr="00B515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15BC" w:rsidRPr="00B515BC">
        <w:rPr>
          <w:rFonts w:ascii="TH SarabunPSK" w:hAnsi="TH SarabunPSK" w:cs="TH SarabunPSK" w:hint="cs"/>
          <w:sz w:val="32"/>
          <w:szCs w:val="32"/>
          <w:cs/>
        </w:rPr>
        <w:t>เพื่อดำเนินการตามกฎหมายต่อไป</w:t>
      </w:r>
      <w:r w:rsidR="00282E77" w:rsidRPr="00282E77">
        <w:rPr>
          <w:rFonts w:ascii="TH SarabunPSK" w:hAnsi="TH SarabunPSK" w:cs="TH SarabunPSK" w:hint="cs"/>
          <w:sz w:val="32"/>
          <w:szCs w:val="32"/>
          <w:cs/>
        </w:rPr>
        <w:t>นำตัวพร้อมของกลางส่งพนักงานสอบสวน</w:t>
      </w:r>
      <w:r w:rsidR="00282E77" w:rsidRPr="00282E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2E77" w:rsidRPr="00282E77">
        <w:rPr>
          <w:rFonts w:ascii="TH SarabunPSK" w:hAnsi="TH SarabunPSK" w:cs="TH SarabunPSK" w:hint="cs"/>
          <w:sz w:val="32"/>
          <w:szCs w:val="32"/>
          <w:cs/>
        </w:rPr>
        <w:t>สภ</w:t>
      </w:r>
      <w:r w:rsidR="00282E77" w:rsidRPr="00282E77">
        <w:rPr>
          <w:rFonts w:ascii="TH SarabunPSK" w:hAnsi="TH SarabunPSK" w:cs="TH SarabunPSK"/>
          <w:sz w:val="32"/>
          <w:szCs w:val="32"/>
          <w:cs/>
        </w:rPr>
        <w:t>.</w:t>
      </w:r>
      <w:r w:rsidR="00282E77" w:rsidRPr="00282E77">
        <w:rPr>
          <w:rFonts w:ascii="TH SarabunPSK" w:hAnsi="TH SarabunPSK" w:cs="TH SarabunPSK" w:hint="cs"/>
          <w:sz w:val="32"/>
          <w:szCs w:val="32"/>
          <w:cs/>
        </w:rPr>
        <w:t>บางสะพาน</w:t>
      </w:r>
      <w:r w:rsidR="00282E77" w:rsidRPr="00282E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2E77" w:rsidRPr="00282E77">
        <w:rPr>
          <w:rFonts w:ascii="TH SarabunPSK" w:hAnsi="TH SarabunPSK" w:cs="TH SarabunPSK" w:hint="cs"/>
          <w:sz w:val="32"/>
          <w:szCs w:val="32"/>
          <w:cs/>
        </w:rPr>
        <w:t>เพื่อดำเนินการตามกฎหมายต่อไป</w:t>
      </w:r>
    </w:p>
    <w:p w14:paraId="25C05B11" w14:textId="5DAF2935" w:rsidR="00817339" w:rsidRDefault="00B515BC" w:rsidP="00B515BC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20032" behindDoc="0" locked="0" layoutInCell="1" allowOverlap="1" wp14:anchorId="641FAB8C" wp14:editId="2B38AD7B">
            <wp:simplePos x="0" y="0"/>
            <wp:positionH relativeFrom="column">
              <wp:posOffset>3011805</wp:posOffset>
            </wp:positionH>
            <wp:positionV relativeFrom="paragraph">
              <wp:posOffset>127000</wp:posOffset>
            </wp:positionV>
            <wp:extent cx="2781300" cy="3708666"/>
            <wp:effectExtent l="0" t="0" r="0" b="6350"/>
            <wp:wrapNone/>
            <wp:docPr id="14351408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4081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81300" cy="3708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21056" behindDoc="0" locked="0" layoutInCell="1" allowOverlap="1" wp14:anchorId="25193F78" wp14:editId="23AC7CB3">
            <wp:simplePos x="0" y="0"/>
            <wp:positionH relativeFrom="column">
              <wp:posOffset>-323850</wp:posOffset>
            </wp:positionH>
            <wp:positionV relativeFrom="paragraph">
              <wp:posOffset>233680</wp:posOffset>
            </wp:positionV>
            <wp:extent cx="2699712" cy="3601720"/>
            <wp:effectExtent l="0" t="0" r="5715" b="0"/>
            <wp:wrapNone/>
            <wp:docPr id="7579227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2274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12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622">
        <w:rPr>
          <w:noProof/>
          <w14:ligatures w14:val="standardContextual"/>
        </w:rPr>
        <w:t xml:space="preserve"> </w:t>
      </w:r>
    </w:p>
    <w:p w14:paraId="42314C75" w14:textId="418DF014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89A51FE" w14:textId="77C89156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121A2D7" w14:textId="026C5A49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FB9C45D" w14:textId="597211E9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8CEAE96" w14:textId="18CA9259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CF1F945" w14:textId="1C5C706F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069D815" w14:textId="77577094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379F8F3" w14:textId="2DB75335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0401F25" w14:textId="7035A01B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0094880" w14:textId="3277A5C4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2B15082" w14:textId="4E1E2288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0E9F779" w14:textId="386B3F0C" w:rsidR="008F5622" w:rsidRDefault="008F5622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F656C1D" w14:textId="590D6DA0" w:rsidR="008F5622" w:rsidRDefault="008F5622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5BD31BC" w14:textId="28E26C2F" w:rsidR="008F5622" w:rsidRDefault="008F5622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AEC7609" w14:textId="75B4541E" w:rsidR="008F5622" w:rsidRDefault="00E765B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19008" behindDoc="0" locked="0" layoutInCell="1" allowOverlap="1" wp14:anchorId="653A80FC" wp14:editId="3AC92249">
            <wp:simplePos x="0" y="0"/>
            <wp:positionH relativeFrom="column">
              <wp:posOffset>991870</wp:posOffset>
            </wp:positionH>
            <wp:positionV relativeFrom="paragraph">
              <wp:posOffset>139065</wp:posOffset>
            </wp:positionV>
            <wp:extent cx="3610787" cy="2032000"/>
            <wp:effectExtent l="0" t="0" r="8890" b="6350"/>
            <wp:wrapNone/>
            <wp:docPr id="11616427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4274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787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4733B" w14:textId="4E5D8B42" w:rsidR="008F5622" w:rsidRDefault="008F5622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7402F96" w14:textId="564D6E04" w:rsidR="008F5622" w:rsidRDefault="008F5622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AC8590E" w14:textId="1ACA4CF8" w:rsidR="00282E77" w:rsidRDefault="00282E77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E2B3C35" w14:textId="77777777" w:rsidR="00282E77" w:rsidRDefault="00282E77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9FDC303" w14:textId="77777777" w:rsidR="00282E77" w:rsidRDefault="00282E77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49C68FD" w14:textId="77777777" w:rsidR="00282E77" w:rsidRDefault="00282E77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7412766" w14:textId="77777777" w:rsidR="00B515BC" w:rsidRDefault="00B515B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646FF46" w14:textId="77777777" w:rsidR="00817339" w:rsidRPr="00707ECD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53596D9" w14:textId="02455296" w:rsidR="006821B7" w:rsidRPr="006821B7" w:rsidRDefault="006821B7" w:rsidP="006821B7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40"/>
          <w:szCs w:val="40"/>
          <w:u w:val="single"/>
          <w:cs/>
        </w:rPr>
      </w:pPr>
      <w:r w:rsidRPr="006821B7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lastRenderedPageBreak/>
        <w:t>งานสอบสวน</w:t>
      </w:r>
    </w:p>
    <w:p w14:paraId="68684DAB" w14:textId="26B8DC65" w:rsidR="00B90FD4" w:rsidRPr="00707ECD" w:rsidRDefault="00B90FD4" w:rsidP="006821B7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FE3EEE7" w14:textId="719F0664" w:rsidR="00B90FD4" w:rsidRPr="00707ECD" w:rsidRDefault="006821B7" w:rsidP="006821B7">
      <w:pPr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เมื่อวันที่ </w:t>
      </w:r>
      <w:r w:rsidR="00E765B9">
        <w:rPr>
          <w:rFonts w:ascii="TH SarabunPSK" w:hAnsi="TH SarabunPSK" w:cs="TH SarabunPSK"/>
          <w:sz w:val="32"/>
          <w:szCs w:val="32"/>
        </w:rPr>
        <w:t>13</w:t>
      </w:r>
      <w:r w:rsidR="00E765B9">
        <w:rPr>
          <w:rFonts w:ascii="TH SarabunPSK" w:hAnsi="TH SarabunPSK" w:cs="TH SarabunPSK" w:hint="cs"/>
          <w:sz w:val="32"/>
          <w:szCs w:val="32"/>
          <w:cs/>
        </w:rPr>
        <w:t xml:space="preserve"> ธ.ค. </w:t>
      </w:r>
      <w:r w:rsidRPr="00824DED">
        <w:rPr>
          <w:rFonts w:ascii="TH SarabunPSK" w:hAnsi="TH SarabunPSK" w:cs="TH SarabunPSK"/>
          <w:sz w:val="32"/>
          <w:szCs w:val="32"/>
          <w:cs/>
        </w:rPr>
        <w:t>6</w:t>
      </w:r>
      <w:r w:rsidR="00E765B9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4DED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4DED">
        <w:rPr>
          <w:rFonts w:ascii="TH SarabunPSK" w:hAnsi="TH SarabunPSK" w:cs="TH SarabunPSK"/>
          <w:sz w:val="32"/>
          <w:szCs w:val="32"/>
          <w:cs/>
        </w:rPr>
        <w:t xml:space="preserve">10.00 น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0E19">
        <w:rPr>
          <w:rFonts w:ascii="TH SarabunPSK" w:hAnsi="TH SarabunPSK" w:cs="TH SarabunPSK" w:hint="cs"/>
          <w:sz w:val="32"/>
          <w:szCs w:val="32"/>
          <w:cs/>
        </w:rPr>
        <w:t>ร.ต.อ.ยงยุทธ ขัตติยะ รอง สว.(</w:t>
      </w:r>
      <w:r w:rsidRPr="006821B7">
        <w:rPr>
          <w:rFonts w:ascii="TH SarabunPSK" w:hAnsi="TH SarabunPSK" w:cs="TH SarabunPSK" w:hint="cs"/>
          <w:sz w:val="32"/>
          <w:szCs w:val="32"/>
          <w:cs/>
        </w:rPr>
        <w:t>สอบอสวน)</w:t>
      </w:r>
      <w:r w:rsidRPr="006821B7">
        <w:rPr>
          <w:rFonts w:ascii="TH SarabunPSK" w:hAnsi="TH SarabunPSK" w:cs="TH SarabunPSK"/>
          <w:sz w:val="32"/>
          <w:szCs w:val="32"/>
          <w:cs/>
        </w:rPr>
        <w:t xml:space="preserve">.สภ.บางสะพาน </w:t>
      </w:r>
      <w:r w:rsidRPr="006821B7">
        <w:rPr>
          <w:rFonts w:ascii="TH SarabunPSK" w:hAnsi="TH SarabunPSK" w:cs="TH SarabunPSK" w:hint="cs"/>
          <w:sz w:val="32"/>
          <w:szCs w:val="32"/>
          <w:cs/>
        </w:rPr>
        <w:t>พนักงานสอบสวนเวร</w:t>
      </w:r>
      <w:r w:rsidR="00730E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1B7">
        <w:rPr>
          <w:rFonts w:ascii="TH SarabunIT๙" w:hAnsi="TH SarabunIT๙" w:cs="TH SarabunIT๙" w:hint="cs"/>
          <w:sz w:val="24"/>
          <w:szCs w:val="32"/>
          <w:cs/>
        </w:rPr>
        <w:t>ได้รับแจ้ง</w:t>
      </w:r>
      <w:r w:rsidR="00E765B9">
        <w:rPr>
          <w:rFonts w:ascii="TH SarabunIT๙" w:hAnsi="TH SarabunIT๙" w:cs="TH SarabunIT๙" w:hint="cs"/>
          <w:sz w:val="24"/>
          <w:szCs w:val="32"/>
          <w:cs/>
        </w:rPr>
        <w:t>ว่ามีการ</w:t>
      </w:r>
      <w:r w:rsidR="00E765B9" w:rsidRPr="00E765B9">
        <w:rPr>
          <w:rFonts w:ascii="TH SarabunIT๙" w:hAnsi="TH SarabunIT๙" w:cs="TH SarabunIT๙"/>
          <w:sz w:val="24"/>
          <w:szCs w:val="32"/>
          <w:cs/>
        </w:rPr>
        <w:t>ตัดต้นมะพร้าวในที่ดิน</w:t>
      </w:r>
      <w:r w:rsidR="00E765B9">
        <w:rPr>
          <w:rFonts w:ascii="TH SarabunIT๙" w:hAnsi="TH SarabunIT๙" w:cs="TH SarabunIT๙" w:hint="cs"/>
          <w:sz w:val="24"/>
          <w:szCs w:val="32"/>
          <w:cs/>
        </w:rPr>
        <w:t>ของตน เกิดข้อ</w:t>
      </w:r>
      <w:r w:rsidR="00E765B9" w:rsidRPr="00E765B9">
        <w:rPr>
          <w:rFonts w:ascii="TH SarabunIT๙" w:hAnsi="TH SarabunIT๙" w:cs="TH SarabunIT๙"/>
          <w:sz w:val="24"/>
          <w:szCs w:val="32"/>
          <w:cs/>
        </w:rPr>
        <w:t>พิพาท</w:t>
      </w:r>
      <w:r w:rsidRPr="00CE525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E765B9">
        <w:rPr>
          <w:rFonts w:ascii="TH SarabunIT๙" w:hAnsi="TH SarabunIT๙" w:cs="TH SarabunIT๙" w:hint="cs"/>
          <w:sz w:val="24"/>
          <w:szCs w:val="32"/>
          <w:cs/>
        </w:rPr>
        <w:t>ได้</w:t>
      </w:r>
      <w:r w:rsidRPr="00CE5255">
        <w:rPr>
          <w:rFonts w:ascii="TH SarabunIT๙" w:hAnsi="TH SarabunIT๙" w:cs="TH SarabunIT๙" w:hint="cs"/>
          <w:sz w:val="24"/>
          <w:szCs w:val="32"/>
          <w:cs/>
        </w:rPr>
        <w:t>ถ่ายรูปสถานที่เกิด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65B9">
        <w:rPr>
          <w:rFonts w:ascii="TH SarabunPSK" w:hAnsi="TH SarabunPSK" w:cs="TH SarabunPSK" w:hint="cs"/>
          <w:sz w:val="32"/>
          <w:szCs w:val="32"/>
          <w:cs/>
        </w:rPr>
        <w:t>เจรจาไกล่เกลี่ย</w:t>
      </w:r>
    </w:p>
    <w:p w14:paraId="165106A3" w14:textId="57FE8CC1" w:rsidR="00B90FD4" w:rsidRPr="00707ECD" w:rsidRDefault="00E765B9" w:rsidP="00EF07D1">
      <w:pPr>
        <w:spacing w:after="0" w:line="240" w:lineRule="auto"/>
        <w:ind w:left="94"/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22080" behindDoc="0" locked="0" layoutInCell="1" allowOverlap="1" wp14:anchorId="47ABF3CC" wp14:editId="469108CD">
            <wp:simplePos x="0" y="0"/>
            <wp:positionH relativeFrom="column">
              <wp:posOffset>1010920</wp:posOffset>
            </wp:positionH>
            <wp:positionV relativeFrom="paragraph">
              <wp:posOffset>83820</wp:posOffset>
            </wp:positionV>
            <wp:extent cx="4235450" cy="3176587"/>
            <wp:effectExtent l="0" t="0" r="0" b="5080"/>
            <wp:wrapNone/>
            <wp:docPr id="10416479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4799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3176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1B7">
        <w:rPr>
          <w:noProof/>
          <w14:ligatures w14:val="standardContextual"/>
        </w:rPr>
        <w:t xml:space="preserve">  </w:t>
      </w:r>
    </w:p>
    <w:p w14:paraId="3D78524A" w14:textId="35E61D4B" w:rsidR="00B90FD4" w:rsidRPr="00707ECD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4BF9A7C4" w14:textId="4D28CD29" w:rsidR="00B90FD4" w:rsidRDefault="00B90FD4" w:rsidP="00EF07D1">
      <w:pPr>
        <w:jc w:val="both"/>
        <w:rPr>
          <w:rFonts w:ascii="TH SarabunPSK" w:hAnsi="TH SarabunPSK" w:cs="TH SarabunPSK"/>
          <w:sz w:val="32"/>
          <w:szCs w:val="32"/>
        </w:rPr>
      </w:pPr>
      <w:r w:rsidRPr="00707EC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14:paraId="0050C8A2" w14:textId="3683831A" w:rsidR="006821B7" w:rsidRDefault="006821B7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0EA54E9C" w14:textId="7DDE19E1" w:rsidR="006821B7" w:rsidRDefault="006821B7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0CA8DAF3" w14:textId="31E34227" w:rsidR="006821B7" w:rsidRDefault="006821B7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27044487" w14:textId="47F5D9C5" w:rsidR="006821B7" w:rsidRDefault="006821B7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3DE769AA" w14:textId="5CF81BBE" w:rsidR="006821B7" w:rsidRDefault="006821B7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70175417" w14:textId="321F28A5" w:rsidR="006821B7" w:rsidRDefault="006821B7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480C2151" w14:textId="39C79727" w:rsidR="006821B7" w:rsidRPr="00707ECD" w:rsidRDefault="006821B7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43A5DD99" w14:textId="38FE83A4" w:rsidR="00B90FD4" w:rsidRPr="00707ECD" w:rsidRDefault="00E765B9" w:rsidP="00EF07D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23104" behindDoc="0" locked="0" layoutInCell="1" allowOverlap="1" wp14:anchorId="656864C1" wp14:editId="5DDEC74F">
            <wp:simplePos x="0" y="0"/>
            <wp:positionH relativeFrom="column">
              <wp:posOffset>1012825</wp:posOffset>
            </wp:positionH>
            <wp:positionV relativeFrom="paragraph">
              <wp:posOffset>66675</wp:posOffset>
            </wp:positionV>
            <wp:extent cx="4233333" cy="3175000"/>
            <wp:effectExtent l="0" t="0" r="0" b="6350"/>
            <wp:wrapNone/>
            <wp:docPr id="16388599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5996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333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316CA" w14:textId="5DC472FF" w:rsidR="00B90FD4" w:rsidRPr="00707ECD" w:rsidRDefault="00B90FD4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3BFE25EA" w14:textId="77777777" w:rsidR="00B90FD4" w:rsidRDefault="00B90FD4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12959981" w14:textId="77777777" w:rsidR="00B515BC" w:rsidRDefault="00B515BC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680BFC21" w14:textId="77777777" w:rsidR="00B515BC" w:rsidRDefault="00B515BC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247F0313" w14:textId="77777777" w:rsidR="00B515BC" w:rsidRPr="00707ECD" w:rsidRDefault="00B515BC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20015661" w14:textId="77777777" w:rsidR="00B90FD4" w:rsidRPr="00707ECD" w:rsidRDefault="00B90FD4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4987AD3C" w14:textId="77777777" w:rsidR="00B90FD4" w:rsidRPr="00707ECD" w:rsidRDefault="00B90FD4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07EEC005" w:rsidR="00335568" w:rsidRDefault="00335568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9132203" w14:textId="308E6152" w:rsidR="00EA28E9" w:rsidRDefault="00EA28E9" w:rsidP="00E765B9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</w:t>
      </w:r>
      <w:r w:rsidR="00E765B9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E765B9">
        <w:rPr>
          <w:rFonts w:ascii="TH SarabunPSK" w:hAnsi="TH SarabunPSK" w:cs="TH SarabunPSK"/>
          <w:sz w:val="32"/>
          <w:szCs w:val="32"/>
        </w:rPr>
        <w:t>21</w:t>
      </w:r>
      <w:r w:rsidR="00E765B9" w:rsidRPr="0082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65B9">
        <w:rPr>
          <w:rFonts w:ascii="TH SarabunPSK" w:hAnsi="TH SarabunPSK" w:cs="TH SarabunPSK" w:hint="cs"/>
          <w:sz w:val="32"/>
          <w:szCs w:val="32"/>
          <w:cs/>
        </w:rPr>
        <w:t xml:space="preserve">ธ.ค. </w:t>
      </w:r>
      <w:r w:rsidR="00E765B9" w:rsidRPr="00824DED">
        <w:rPr>
          <w:rFonts w:ascii="TH SarabunPSK" w:hAnsi="TH SarabunPSK" w:cs="TH SarabunPSK"/>
          <w:sz w:val="32"/>
          <w:szCs w:val="32"/>
          <w:cs/>
        </w:rPr>
        <w:t>6</w:t>
      </w:r>
      <w:r w:rsidR="00E765B9">
        <w:rPr>
          <w:rFonts w:ascii="TH SarabunPSK" w:hAnsi="TH SarabunPSK" w:cs="TH SarabunPSK"/>
          <w:sz w:val="32"/>
          <w:szCs w:val="32"/>
        </w:rPr>
        <w:t>6</w:t>
      </w:r>
      <w:r w:rsidR="00E765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65B9" w:rsidRPr="00824DED">
        <w:rPr>
          <w:rFonts w:ascii="TH SarabunPSK" w:hAnsi="TH SarabunPSK" w:cs="TH SarabunPSK"/>
          <w:sz w:val="32"/>
          <w:szCs w:val="32"/>
          <w:cs/>
        </w:rPr>
        <w:t>เวลา</w:t>
      </w:r>
      <w:r w:rsidR="00E765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65B9">
        <w:rPr>
          <w:rFonts w:ascii="TH SarabunPSK" w:hAnsi="TH SarabunPSK" w:cs="TH SarabunPSK"/>
          <w:sz w:val="32"/>
          <w:szCs w:val="32"/>
        </w:rPr>
        <w:t>22</w:t>
      </w:r>
      <w:r w:rsidR="00E765B9" w:rsidRPr="00824DED">
        <w:rPr>
          <w:rFonts w:ascii="TH SarabunPSK" w:hAnsi="TH SarabunPSK" w:cs="TH SarabunPSK"/>
          <w:sz w:val="32"/>
          <w:szCs w:val="32"/>
          <w:cs/>
        </w:rPr>
        <w:t>.</w:t>
      </w:r>
      <w:r w:rsidR="00E765B9">
        <w:rPr>
          <w:rFonts w:ascii="TH SarabunPSK" w:hAnsi="TH SarabunPSK" w:cs="TH SarabunPSK"/>
          <w:sz w:val="32"/>
          <w:szCs w:val="32"/>
        </w:rPr>
        <w:t>30</w:t>
      </w:r>
      <w:r w:rsidR="00E765B9" w:rsidRPr="00824DED">
        <w:rPr>
          <w:rFonts w:ascii="TH SarabunPSK" w:hAnsi="TH SarabunPSK" w:cs="TH SarabunPSK"/>
          <w:sz w:val="32"/>
          <w:szCs w:val="32"/>
          <w:cs/>
        </w:rPr>
        <w:t xml:space="preserve"> น. </w:t>
      </w:r>
      <w:r w:rsidR="00E765B9">
        <w:rPr>
          <w:rFonts w:ascii="TH SarabunPSK" w:hAnsi="TH SarabunPSK" w:cs="TH SarabunPSK" w:hint="cs"/>
          <w:sz w:val="32"/>
          <w:szCs w:val="32"/>
          <w:cs/>
        </w:rPr>
        <w:t xml:space="preserve"> ร.ต.อ.อินทร์ศร </w:t>
      </w:r>
      <w:r w:rsidR="00600BA5">
        <w:rPr>
          <w:rFonts w:ascii="TH SarabunPSK" w:hAnsi="TH SarabunPSK" w:cs="TH SarabunPSK" w:hint="cs"/>
          <w:sz w:val="32"/>
          <w:szCs w:val="32"/>
          <w:cs/>
        </w:rPr>
        <w:t>พรมหอม รอง สว.</w:t>
      </w:r>
      <w:r w:rsidR="00E765B9" w:rsidRPr="006821B7">
        <w:rPr>
          <w:rFonts w:ascii="TH SarabunPSK" w:hAnsi="TH SarabunPSK" w:cs="TH SarabunPSK" w:hint="cs"/>
          <w:sz w:val="32"/>
          <w:szCs w:val="32"/>
          <w:cs/>
        </w:rPr>
        <w:t>(สอบอสวน)</w:t>
      </w:r>
      <w:r w:rsidR="00E765B9" w:rsidRPr="006821B7">
        <w:rPr>
          <w:rFonts w:ascii="TH SarabunPSK" w:hAnsi="TH SarabunPSK" w:cs="TH SarabunPSK"/>
          <w:sz w:val="32"/>
          <w:szCs w:val="32"/>
          <w:cs/>
        </w:rPr>
        <w:t xml:space="preserve">.สภ.บางสะพาน </w:t>
      </w:r>
      <w:r w:rsidR="00E765B9" w:rsidRPr="006821B7">
        <w:rPr>
          <w:rFonts w:ascii="TH SarabunPSK" w:hAnsi="TH SarabunPSK" w:cs="TH SarabunPSK" w:hint="cs"/>
          <w:sz w:val="32"/>
          <w:szCs w:val="32"/>
          <w:cs/>
        </w:rPr>
        <w:t xml:space="preserve">พนักงานสอบสวนเวร </w:t>
      </w:r>
      <w:r w:rsidR="00E765B9" w:rsidRPr="006821B7">
        <w:rPr>
          <w:rFonts w:ascii="TH SarabunIT๙" w:hAnsi="TH SarabunIT๙" w:cs="TH SarabunIT๙" w:hint="cs"/>
          <w:sz w:val="24"/>
          <w:szCs w:val="32"/>
          <w:cs/>
        </w:rPr>
        <w:t>ได้รับแจ้งเหตุ</w:t>
      </w:r>
      <w:r w:rsidR="00E765B9" w:rsidRPr="006821B7">
        <w:rPr>
          <w:rFonts w:ascii="TH SarabunPSK" w:hAnsi="TH SarabunPSK" w:cs="TH SarabunPSK" w:hint="cs"/>
          <w:sz w:val="32"/>
          <w:szCs w:val="32"/>
          <w:cs/>
        </w:rPr>
        <w:t>รถยนต์เฉี่ยวชน</w:t>
      </w:r>
      <w:r w:rsidR="00600BA5">
        <w:rPr>
          <w:rFonts w:ascii="TH SarabunPSK" w:hAnsi="TH SarabunPSK" w:cs="TH SarabunPSK" w:hint="cs"/>
          <w:sz w:val="32"/>
          <w:szCs w:val="32"/>
          <w:cs/>
        </w:rPr>
        <w:t>กัน</w:t>
      </w:r>
      <w:r w:rsidR="00E765B9" w:rsidRPr="00CE5255">
        <w:rPr>
          <w:rFonts w:ascii="TH SarabunIT๙" w:hAnsi="TH SarabunIT๙" w:cs="TH SarabunIT๙" w:hint="cs"/>
          <w:sz w:val="24"/>
          <w:szCs w:val="32"/>
          <w:cs/>
        </w:rPr>
        <w:t xml:space="preserve"> โดยได้ตรวจสอบสภาพของสถานที่เกิดเหตุ ร่องรอยหลักฐาน ถ่ายรูปสถานที่เกิดเหตุ</w:t>
      </w:r>
      <w:r w:rsidR="00E765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65B9" w:rsidRPr="006821B7">
        <w:rPr>
          <w:rFonts w:ascii="TH SarabunPSK" w:hAnsi="TH SarabunPSK" w:cs="TH SarabunPSK" w:hint="cs"/>
          <w:sz w:val="32"/>
          <w:szCs w:val="32"/>
          <w:cs/>
        </w:rPr>
        <w:t>ปรากฎว่าตกลงกันไม่ได้จึง</w:t>
      </w:r>
      <w:r w:rsidR="00600BA5">
        <w:rPr>
          <w:rFonts w:ascii="TH SarabunPSK" w:hAnsi="TH SarabunPSK" w:cs="TH SarabunPSK" w:hint="cs"/>
          <w:sz w:val="32"/>
          <w:szCs w:val="32"/>
          <w:cs/>
        </w:rPr>
        <w:t>เชิญผู้เสียหายและคู่กรณีไปเจรจาต่อที่สถานี</w:t>
      </w:r>
    </w:p>
    <w:p w14:paraId="1B56A991" w14:textId="153963EA" w:rsidR="00E765B9" w:rsidRDefault="00E765B9" w:rsidP="00E765B9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4DA1942" w14:textId="6C664B8B" w:rsidR="00E765B9" w:rsidRDefault="00E765B9" w:rsidP="00E765B9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24128" behindDoc="0" locked="0" layoutInCell="1" allowOverlap="1" wp14:anchorId="34950E6A" wp14:editId="143C06D5">
            <wp:simplePos x="0" y="0"/>
            <wp:positionH relativeFrom="column">
              <wp:posOffset>-203696</wp:posOffset>
            </wp:positionH>
            <wp:positionV relativeFrom="paragraph">
              <wp:posOffset>127937</wp:posOffset>
            </wp:positionV>
            <wp:extent cx="2395677" cy="3194044"/>
            <wp:effectExtent l="0" t="0" r="5080" b="6985"/>
            <wp:wrapNone/>
            <wp:docPr id="6948462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4627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677" cy="3194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66466" w14:textId="48BA6B4E" w:rsidR="00EA28E9" w:rsidRDefault="00E765B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25152" behindDoc="0" locked="0" layoutInCell="1" allowOverlap="1" wp14:anchorId="74B628CD" wp14:editId="141567CE">
            <wp:simplePos x="0" y="0"/>
            <wp:positionH relativeFrom="column">
              <wp:posOffset>2602230</wp:posOffset>
            </wp:positionH>
            <wp:positionV relativeFrom="paragraph">
              <wp:posOffset>78897</wp:posOffset>
            </wp:positionV>
            <wp:extent cx="3810725" cy="2858437"/>
            <wp:effectExtent l="0" t="0" r="0" b="0"/>
            <wp:wrapNone/>
            <wp:docPr id="16319816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81602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725" cy="2858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C0250" w14:textId="22559824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1198C58" w14:textId="1FF0F0A8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D091764" w14:textId="67C1EC8C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05FD84F" w14:textId="20B4CFF7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EEDC0CB" w14:textId="17E12E05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4E1448A" w14:textId="357BA8D9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B638BD8" w14:textId="1F83B52A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338B369" w14:textId="44442AB6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E6A2B6F" w14:textId="75BF33D0" w:rsidR="00EA28E9" w:rsidRDefault="00EA28E9" w:rsidP="00EF07D1">
      <w:pPr>
        <w:spacing w:after="0" w:line="240" w:lineRule="auto"/>
        <w:jc w:val="both"/>
        <w:rPr>
          <w:noProof/>
          <w14:ligatures w14:val="standardContextual"/>
        </w:rPr>
      </w:pPr>
    </w:p>
    <w:p w14:paraId="3E06DF09" w14:textId="0F51F6D7" w:rsidR="00730E19" w:rsidRDefault="00730E1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75E3037" w14:textId="7DD66F26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3F4285C" w14:textId="289F221E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CC6F449" w14:textId="07433BDB" w:rsidR="00EA28E9" w:rsidRDefault="00E765B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26176" behindDoc="0" locked="0" layoutInCell="1" allowOverlap="1" wp14:anchorId="7FE8F601" wp14:editId="299D56BD">
            <wp:simplePos x="0" y="0"/>
            <wp:positionH relativeFrom="column">
              <wp:posOffset>674872</wp:posOffset>
            </wp:positionH>
            <wp:positionV relativeFrom="paragraph">
              <wp:posOffset>182383</wp:posOffset>
            </wp:positionV>
            <wp:extent cx="4200229" cy="3150606"/>
            <wp:effectExtent l="0" t="0" r="0" b="0"/>
            <wp:wrapNone/>
            <wp:docPr id="20699081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08124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873" cy="3154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4B687" w14:textId="0731575E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DD8370E" w14:textId="782C49B3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41E5E6D" w14:textId="6165B066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D9738EB" w14:textId="3BB3DF40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6D64645" w14:textId="77777777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F89E639" w14:textId="77777777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D87D325" w14:textId="77777777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6AC5CDF" w14:textId="77777777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7C00881" w14:textId="77777777" w:rsidR="00E765B9" w:rsidRDefault="00E765B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EF187DE" w14:textId="77777777" w:rsidR="00E765B9" w:rsidRDefault="00E765B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DB5B7B4" w14:textId="77777777" w:rsidR="00E765B9" w:rsidRDefault="00E765B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F2FF7D5" w14:textId="77777777" w:rsidR="00EA28E9" w:rsidRPr="00707ECD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0C41A69" w14:textId="36AB479B" w:rsidR="00B90FD4" w:rsidRPr="006821B7" w:rsidRDefault="00B90FD4" w:rsidP="00EF07D1">
      <w:pPr>
        <w:spacing w:after="0" w:line="240" w:lineRule="auto"/>
        <w:jc w:val="both"/>
        <w:rPr>
          <w:rFonts w:ascii="TH SarabunPSK" w:hAnsi="TH SarabunPSK" w:cs="TH SarabunPSK"/>
          <w:color w:val="FF0000"/>
          <w:sz w:val="40"/>
          <w:szCs w:val="40"/>
          <w:u w:val="single"/>
        </w:rPr>
      </w:pPr>
      <w:r w:rsidRPr="006821B7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lastRenderedPageBreak/>
        <w:t>งานป้องกันปราบปร</w:t>
      </w:r>
      <w:r w:rsidR="006821B7" w:rsidRPr="006821B7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าม</w:t>
      </w:r>
    </w:p>
    <w:p w14:paraId="2D94C6A9" w14:textId="77777777" w:rsidR="006821B7" w:rsidRPr="00707ECD" w:rsidRDefault="006821B7" w:rsidP="00EF07D1">
      <w:pPr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5D74F6D5" w14:textId="4B62A8F9" w:rsidR="00B90FD4" w:rsidRPr="008B0F17" w:rsidRDefault="008B0F17" w:rsidP="008B0F1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8B0F17">
        <w:rPr>
          <w:rFonts w:ascii="TH SarabunPSK" w:hAnsi="TH SarabunPSK" w:cs="TH SarabunPSK"/>
          <w:sz w:val="32"/>
          <w:szCs w:val="32"/>
          <w:cs/>
        </w:rPr>
        <w:t>ที่ 1</w:t>
      </w:r>
      <w:r w:rsidR="001E594E">
        <w:rPr>
          <w:rFonts w:ascii="TH SarabunPSK" w:hAnsi="TH SarabunPSK" w:cs="TH SarabunPSK"/>
          <w:sz w:val="32"/>
          <w:szCs w:val="32"/>
        </w:rPr>
        <w:t>5</w:t>
      </w:r>
      <w:r w:rsidRPr="008B0F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594E">
        <w:rPr>
          <w:rFonts w:ascii="TH SarabunPSK" w:hAnsi="TH SarabunPSK" w:cs="TH SarabunPSK" w:hint="cs"/>
          <w:sz w:val="32"/>
          <w:szCs w:val="32"/>
          <w:cs/>
        </w:rPr>
        <w:t>ธ.ค.</w:t>
      </w:r>
      <w:r w:rsidRPr="008B0F17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1E594E">
        <w:rPr>
          <w:rFonts w:ascii="TH SarabunPSK" w:hAnsi="TH SarabunPSK" w:cs="TH SarabunPSK"/>
          <w:sz w:val="32"/>
          <w:szCs w:val="32"/>
        </w:rPr>
        <w:t>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/>
          <w:sz w:val="32"/>
          <w:szCs w:val="32"/>
          <w:cs/>
        </w:rPr>
        <w:t>เวลาประมาณ 09.3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พ</w:t>
      </w:r>
      <w:r w:rsidRPr="008B0F17">
        <w:rPr>
          <w:rFonts w:ascii="TH SarabunPSK" w:hAnsi="TH SarabunPSK" w:cs="TH SarabunPSK"/>
          <w:sz w:val="32"/>
          <w:szCs w:val="32"/>
          <w:cs/>
        </w:rPr>
        <w:t>.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ต</w:t>
      </w:r>
      <w:r w:rsidRPr="008B0F17">
        <w:rPr>
          <w:rFonts w:ascii="TH SarabunPSK" w:hAnsi="TH SarabunPSK" w:cs="TH SarabunPSK"/>
          <w:sz w:val="32"/>
          <w:szCs w:val="32"/>
          <w:cs/>
        </w:rPr>
        <w:t>.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ท</w:t>
      </w:r>
      <w:r w:rsidRPr="008B0F17">
        <w:rPr>
          <w:rFonts w:ascii="TH SarabunPSK" w:hAnsi="TH SarabunPSK" w:cs="TH SarabunPSK"/>
          <w:sz w:val="32"/>
          <w:szCs w:val="32"/>
          <w:cs/>
        </w:rPr>
        <w:t>.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ประหยัด</w:t>
      </w:r>
      <w:r w:rsidRPr="008B0F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อินทนาศักดิ์</w:t>
      </w:r>
      <w:r w:rsidRPr="008B0F17">
        <w:rPr>
          <w:rFonts w:ascii="TH SarabunPSK" w:hAnsi="TH SarabunPSK" w:cs="TH SarabunPSK"/>
          <w:sz w:val="32"/>
          <w:szCs w:val="32"/>
          <w:cs/>
        </w:rPr>
        <w:t xml:space="preserve"> รอง ผกก.ป.สภ.บางสะพ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ได้สั่งการ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ร</w:t>
      </w:r>
      <w:r w:rsidRPr="008B0F17">
        <w:rPr>
          <w:rFonts w:ascii="TH SarabunPSK" w:hAnsi="TH SarabunPSK" w:cs="TH SarabunPSK"/>
          <w:sz w:val="32"/>
          <w:szCs w:val="32"/>
          <w:cs/>
        </w:rPr>
        <w:t>.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ต</w:t>
      </w:r>
      <w:r w:rsidRPr="008B0F17">
        <w:rPr>
          <w:rFonts w:ascii="TH SarabunPSK" w:hAnsi="TH SarabunPSK" w:cs="TH SarabunPSK"/>
          <w:sz w:val="32"/>
          <w:szCs w:val="32"/>
          <w:cs/>
        </w:rPr>
        <w:t>.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อ</w:t>
      </w:r>
      <w:r w:rsidRPr="008B0F17">
        <w:rPr>
          <w:rFonts w:ascii="TH SarabunPSK" w:hAnsi="TH SarabunPSK" w:cs="TH SarabunPSK"/>
          <w:sz w:val="32"/>
          <w:szCs w:val="32"/>
          <w:cs/>
        </w:rPr>
        <w:t>.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เอกชัย</w:t>
      </w:r>
      <w:r w:rsidRPr="008B0F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ป่านข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/>
          <w:sz w:val="32"/>
          <w:szCs w:val="32"/>
          <w:cs/>
        </w:rPr>
        <w:t>รอง สวป.สภ.บางสะพ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สายตรวจพงศ์ประศาส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สายตรวจแม่รำพ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จุดสกัดอาวุธปืนและยาเสพติด</w:t>
      </w:r>
      <w:r w:rsidRPr="008B0F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E594E">
        <w:rPr>
          <w:rFonts w:ascii="TH SarabunPSK" w:hAnsi="TH SarabunPSK" w:cs="TH SarabunPSK" w:hint="cs"/>
          <w:sz w:val="32"/>
          <w:szCs w:val="32"/>
          <w:cs/>
        </w:rPr>
        <w:t xml:space="preserve">แยกป่าสงวน ต.แม่รำพึง </w:t>
      </w:r>
      <w:r w:rsidRPr="008B0F17">
        <w:rPr>
          <w:rFonts w:ascii="TH SarabunPSK" w:hAnsi="TH SarabunPSK" w:cs="TH SarabunPSK"/>
          <w:sz w:val="32"/>
          <w:szCs w:val="32"/>
          <w:cs/>
        </w:rPr>
        <w:t>อ.บางสะพาน จ.ประจวบคีรีขันธ์</w:t>
      </w:r>
      <w:r w:rsidR="001E594E">
        <w:rPr>
          <w:rFonts w:ascii="TH SarabunPSK" w:hAnsi="TH SarabunPSK" w:cs="TH SarabunPSK"/>
          <w:sz w:val="32"/>
          <w:szCs w:val="32"/>
        </w:rPr>
        <w:t xml:space="preserve"> </w:t>
      </w:r>
      <w:r w:rsidR="001E594E">
        <w:rPr>
          <w:rFonts w:ascii="TH SarabunPSK" w:hAnsi="TH SarabunPSK" w:cs="TH SarabunPSK" w:hint="cs"/>
          <w:sz w:val="32"/>
          <w:szCs w:val="32"/>
          <w:cs/>
        </w:rPr>
        <w:t>เพื่อป้องกันอาชญากรรม และสิ่งผิดกฎหมาย</w:t>
      </w:r>
    </w:p>
    <w:p w14:paraId="6B2E3ABE" w14:textId="016D810F" w:rsidR="00B90FD4" w:rsidRPr="00707ECD" w:rsidRDefault="001E594E" w:rsidP="00EF07D1">
      <w:pPr>
        <w:spacing w:after="0" w:line="240" w:lineRule="auto"/>
        <w:ind w:left="94"/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7200" behindDoc="0" locked="0" layoutInCell="1" allowOverlap="1" wp14:anchorId="0FB65C1B" wp14:editId="7380F8E4">
            <wp:simplePos x="0" y="0"/>
            <wp:positionH relativeFrom="column">
              <wp:posOffset>-513471</wp:posOffset>
            </wp:positionH>
            <wp:positionV relativeFrom="paragraph">
              <wp:posOffset>274955</wp:posOffset>
            </wp:positionV>
            <wp:extent cx="3038622" cy="2280597"/>
            <wp:effectExtent l="0" t="0" r="0" b="5715"/>
            <wp:wrapNone/>
            <wp:docPr id="152276156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622" cy="228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D3AAC" w14:textId="0B91EBBC" w:rsidR="00B90FD4" w:rsidRPr="00707ECD" w:rsidRDefault="001E594E" w:rsidP="00EF07D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28224" behindDoc="0" locked="0" layoutInCell="1" allowOverlap="1" wp14:anchorId="2DFAC6F0" wp14:editId="69E4398E">
            <wp:simplePos x="0" y="0"/>
            <wp:positionH relativeFrom="column">
              <wp:posOffset>3052592</wp:posOffset>
            </wp:positionH>
            <wp:positionV relativeFrom="paragraph">
              <wp:posOffset>11479</wp:posOffset>
            </wp:positionV>
            <wp:extent cx="3038582" cy="2280285"/>
            <wp:effectExtent l="0" t="0" r="9525" b="5715"/>
            <wp:wrapNone/>
            <wp:docPr id="184630225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728" cy="228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68328" w14:textId="0C646829" w:rsidR="00B90FD4" w:rsidRPr="00707ECD" w:rsidRDefault="00B90FD4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037DA938" w14:textId="10BAC4AE" w:rsidR="00B90FD4" w:rsidRPr="00707ECD" w:rsidRDefault="00B90FD4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2C32E709" w14:textId="51436FD1" w:rsidR="00B90FD4" w:rsidRPr="00707ECD" w:rsidRDefault="00B90FD4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61D549D6" w14:textId="69B95D12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8E799CB" w14:textId="12D62740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7BA3498" w14:textId="23A3D97A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6B6DF88" w14:textId="71C6286E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2FC90C5" w14:textId="22F932AC" w:rsidR="00F56B89" w:rsidRDefault="001E594E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29248" behindDoc="0" locked="0" layoutInCell="1" allowOverlap="1" wp14:anchorId="384D02A7" wp14:editId="7ECF184D">
            <wp:simplePos x="0" y="0"/>
            <wp:positionH relativeFrom="column">
              <wp:posOffset>858032</wp:posOffset>
            </wp:positionH>
            <wp:positionV relativeFrom="paragraph">
              <wp:posOffset>117427</wp:posOffset>
            </wp:positionV>
            <wp:extent cx="3938807" cy="2956241"/>
            <wp:effectExtent l="0" t="0" r="5080" b="0"/>
            <wp:wrapNone/>
            <wp:docPr id="490434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07" cy="295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C6C51" w14:textId="1F54C4F6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52410A6" w14:textId="64592164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FEFE0A7" w14:textId="162FF4CF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DB22842" w14:textId="73541E3C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4984C89" w14:textId="77777777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7D07892" w14:textId="77777777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33541D3" w14:textId="77777777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557FD50" w14:textId="641A4703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0E88F48" w14:textId="77777777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7569966" w14:textId="21D77FB1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0E566E1" w14:textId="555E0514" w:rsidR="0025410F" w:rsidRPr="00707ECD" w:rsidRDefault="005C7FE4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7ECD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55D4CACE" w14:textId="59248599" w:rsidR="00813DAF" w:rsidRPr="00707ECD" w:rsidRDefault="00813DAF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5F1AFF1A" w14:textId="3D0BCEA2" w:rsidR="00235F67" w:rsidRDefault="00235F6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46FBAB62" w14:textId="50B5E824" w:rsidR="008B0F17" w:rsidRPr="008B0F17" w:rsidRDefault="008B0F17" w:rsidP="008B0F1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วันที่ </w:t>
      </w:r>
      <w:r w:rsidRPr="008B0F17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1E594E">
        <w:rPr>
          <w:rFonts w:ascii="TH SarabunPSK" w:hAnsi="TH SarabunPSK" w:cs="TH SarabunPSK"/>
          <w:sz w:val="32"/>
          <w:szCs w:val="32"/>
        </w:rPr>
        <w:t xml:space="preserve">26 </w:t>
      </w:r>
      <w:r w:rsidR="001E594E">
        <w:rPr>
          <w:rFonts w:ascii="TH SarabunPSK" w:hAnsi="TH SarabunPSK" w:cs="TH SarabunPSK" w:hint="cs"/>
          <w:sz w:val="32"/>
          <w:szCs w:val="32"/>
          <w:cs/>
        </w:rPr>
        <w:t xml:space="preserve">ธ.ค. </w:t>
      </w:r>
      <w:r w:rsidR="001E594E">
        <w:rPr>
          <w:rFonts w:ascii="TH SarabunPSK" w:hAnsi="TH SarabunPSK" w:cs="TH SarabunPSK"/>
          <w:sz w:val="32"/>
          <w:szCs w:val="32"/>
        </w:rPr>
        <w:t xml:space="preserve">66 </w:t>
      </w:r>
      <w:r w:rsidRPr="008B0F17">
        <w:rPr>
          <w:rFonts w:ascii="TH SarabunPSK" w:hAnsi="TH SarabunPSK" w:cs="TH SarabunPSK"/>
          <w:sz w:val="32"/>
          <w:szCs w:val="32"/>
          <w:cs/>
        </w:rPr>
        <w:t xml:space="preserve">เวลาประมาณ </w:t>
      </w:r>
      <w:r>
        <w:rPr>
          <w:rFonts w:ascii="TH SarabunPSK" w:hAnsi="TH SarabunPSK" w:cs="TH SarabunPSK"/>
          <w:sz w:val="32"/>
          <w:szCs w:val="32"/>
        </w:rPr>
        <w:t>10</w:t>
      </w:r>
      <w:r w:rsidRPr="008B0F17">
        <w:rPr>
          <w:rFonts w:ascii="TH SarabunPSK" w:hAnsi="TH SarabunPSK" w:cs="TH SarabunPSK"/>
          <w:sz w:val="32"/>
          <w:szCs w:val="32"/>
          <w:cs/>
        </w:rPr>
        <w:t>.3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พ</w:t>
      </w:r>
      <w:r w:rsidRPr="008B0F17">
        <w:rPr>
          <w:rFonts w:ascii="TH SarabunPSK" w:hAnsi="TH SarabunPSK" w:cs="TH SarabunPSK"/>
          <w:sz w:val="32"/>
          <w:szCs w:val="32"/>
          <w:cs/>
        </w:rPr>
        <w:t>.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ต</w:t>
      </w:r>
      <w:r w:rsidRPr="008B0F17">
        <w:rPr>
          <w:rFonts w:ascii="TH SarabunPSK" w:hAnsi="TH SarabunPSK" w:cs="TH SarabunPSK"/>
          <w:sz w:val="32"/>
          <w:szCs w:val="32"/>
          <w:cs/>
        </w:rPr>
        <w:t>.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ท</w:t>
      </w:r>
      <w:r w:rsidRPr="008B0F17">
        <w:rPr>
          <w:rFonts w:ascii="TH SarabunPSK" w:hAnsi="TH SarabunPSK" w:cs="TH SarabunPSK"/>
          <w:sz w:val="32"/>
          <w:szCs w:val="32"/>
          <w:cs/>
        </w:rPr>
        <w:t>.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ประหยัด</w:t>
      </w:r>
      <w:r w:rsidRPr="008B0F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อินทนาศักดิ์</w:t>
      </w:r>
      <w:r w:rsidRPr="008B0F17">
        <w:rPr>
          <w:rFonts w:ascii="TH SarabunPSK" w:hAnsi="TH SarabunPSK" w:cs="TH SarabunPSK"/>
          <w:sz w:val="32"/>
          <w:szCs w:val="32"/>
          <w:cs/>
        </w:rPr>
        <w:t xml:space="preserve"> รอง ผกก.ป.สภ.บางสะพ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ได้สั่งการ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ร</w:t>
      </w:r>
      <w:r w:rsidRPr="008B0F17">
        <w:rPr>
          <w:rFonts w:ascii="TH SarabunPSK" w:hAnsi="TH SarabunPSK" w:cs="TH SarabunPSK"/>
          <w:sz w:val="32"/>
          <w:szCs w:val="32"/>
          <w:cs/>
        </w:rPr>
        <w:t>.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ต</w:t>
      </w:r>
      <w:r w:rsidRPr="008B0F17">
        <w:rPr>
          <w:rFonts w:ascii="TH SarabunPSK" w:hAnsi="TH SarabunPSK" w:cs="TH SarabunPSK"/>
          <w:sz w:val="32"/>
          <w:szCs w:val="32"/>
          <w:cs/>
        </w:rPr>
        <w:t>.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อ</w:t>
      </w:r>
      <w:r w:rsidRPr="008B0F17">
        <w:rPr>
          <w:rFonts w:ascii="TH SarabunPSK" w:hAnsi="TH SarabunPSK" w:cs="TH SarabunPSK"/>
          <w:sz w:val="32"/>
          <w:szCs w:val="32"/>
          <w:cs/>
        </w:rPr>
        <w:t>.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เอกชัย</w:t>
      </w:r>
      <w:r w:rsidRPr="008B0F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ป่านข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/>
          <w:sz w:val="32"/>
          <w:szCs w:val="32"/>
          <w:cs/>
        </w:rPr>
        <w:t>รอง สวป.สภ.บางสะพ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สายตรวจพงศ์ประศาส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สายตรวจแม่รำพ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จุดสกัดอาวุธปืนและยาเสพติด</w:t>
      </w:r>
      <w:r w:rsidRPr="008B0F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ถน</w:t>
      </w:r>
      <w:r w:rsidR="001E594E">
        <w:rPr>
          <w:rFonts w:ascii="TH SarabunPSK" w:hAnsi="TH SarabunPSK" w:cs="TH SarabunPSK" w:hint="cs"/>
          <w:sz w:val="32"/>
          <w:szCs w:val="32"/>
          <w:cs/>
        </w:rPr>
        <w:t>นโค้งวังกระจอง</w:t>
      </w:r>
      <w:r w:rsidRPr="008B0F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ต</w:t>
      </w:r>
      <w:r w:rsidRPr="008B0F17">
        <w:rPr>
          <w:rFonts w:ascii="TH SarabunPSK" w:hAnsi="TH SarabunPSK" w:cs="TH SarabunPSK"/>
          <w:sz w:val="32"/>
          <w:szCs w:val="32"/>
          <w:cs/>
        </w:rPr>
        <w:t>.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กำเนิดนพคุณ</w:t>
      </w:r>
      <w:r w:rsidRPr="008B0F17">
        <w:rPr>
          <w:rFonts w:ascii="TH SarabunPSK" w:hAnsi="TH SarabunPSK" w:cs="TH SarabunPSK"/>
          <w:sz w:val="32"/>
          <w:szCs w:val="32"/>
          <w:cs/>
        </w:rPr>
        <w:t>อ.บางสะพาน จ.ประจวบคีรีขันธ์</w:t>
      </w:r>
      <w:r w:rsidR="001E594E">
        <w:rPr>
          <w:rFonts w:ascii="TH SarabunPSK" w:hAnsi="TH SarabunPSK" w:cs="TH SarabunPSK"/>
          <w:sz w:val="32"/>
          <w:szCs w:val="32"/>
        </w:rPr>
        <w:t xml:space="preserve"> </w:t>
      </w:r>
      <w:r w:rsidR="001E594E">
        <w:rPr>
          <w:rFonts w:ascii="TH SarabunPSK" w:hAnsi="TH SarabunPSK" w:cs="TH SarabunPSK" w:hint="cs"/>
          <w:sz w:val="32"/>
          <w:szCs w:val="32"/>
          <w:cs/>
        </w:rPr>
        <w:t>เพื่อป้องกันอาชญากรรม และสิ่งผิดกฎหมาย</w:t>
      </w:r>
    </w:p>
    <w:p w14:paraId="78A620BD" w14:textId="77777777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597D7046" w14:textId="763A1EC9" w:rsidR="007B7A48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831296" behindDoc="0" locked="0" layoutInCell="1" allowOverlap="1" wp14:anchorId="06E1ADAE" wp14:editId="516DDD49">
            <wp:simplePos x="0" y="0"/>
            <wp:positionH relativeFrom="column">
              <wp:posOffset>3087742</wp:posOffset>
            </wp:positionH>
            <wp:positionV relativeFrom="paragraph">
              <wp:posOffset>184543</wp:posOffset>
            </wp:positionV>
            <wp:extent cx="3381898" cy="2538095"/>
            <wp:effectExtent l="0" t="0" r="9525" b="0"/>
            <wp:wrapNone/>
            <wp:docPr id="92453580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898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832320" behindDoc="0" locked="0" layoutInCell="1" allowOverlap="1" wp14:anchorId="5F17DF07" wp14:editId="51AF6977">
            <wp:simplePos x="0" y="0"/>
            <wp:positionH relativeFrom="column">
              <wp:posOffset>-561927</wp:posOffset>
            </wp:positionH>
            <wp:positionV relativeFrom="paragraph">
              <wp:posOffset>184347</wp:posOffset>
            </wp:positionV>
            <wp:extent cx="3381924" cy="2538248"/>
            <wp:effectExtent l="0" t="0" r="9525" b="0"/>
            <wp:wrapNone/>
            <wp:docPr id="87121719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772" cy="254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028EE" w14:textId="6BDAEF55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0ED2FB11" w14:textId="2FEC4BB2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606FBDC9" w14:textId="585FAE6F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153CF6D2" w14:textId="3740D103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40667DA3" w14:textId="32390A5C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7AA34042" w14:textId="5B22B593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6978C125" w14:textId="731ADC14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583A6F49" w14:textId="66BDA8EA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347B3083" w14:textId="36A015E6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3B4F9AEF" w14:textId="67288408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6E119C28" w14:textId="1F5877FD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0FE2E128" w14:textId="1E3DC7B1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0D9DA742" w14:textId="2F0131CE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7BA2045E" w14:textId="641603E7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2391D8FE" w14:textId="772E6764" w:rsidR="007B7A48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830272" behindDoc="0" locked="0" layoutInCell="1" allowOverlap="1" wp14:anchorId="32A9B86C" wp14:editId="1932ECB4">
            <wp:simplePos x="0" y="0"/>
            <wp:positionH relativeFrom="column">
              <wp:posOffset>1164590</wp:posOffset>
            </wp:positionH>
            <wp:positionV relativeFrom="paragraph">
              <wp:posOffset>184150</wp:posOffset>
            </wp:positionV>
            <wp:extent cx="3609975" cy="2708910"/>
            <wp:effectExtent l="0" t="0" r="0" b="0"/>
            <wp:wrapNone/>
            <wp:docPr id="95435731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7E439" w14:textId="764AB53F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4E63B9CC" w14:textId="2BCE7272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1F27970A" w14:textId="29BE5C87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63D2200D" w14:textId="4E7C0388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61FACF0F" w14:textId="4CC0DB99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64EEC535" w14:textId="75952EB9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0E3EA1A1" w14:textId="77777777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7AD99ACB" w14:textId="77777777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6E6D7920" w14:textId="77777777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05A345C8" w14:textId="77777777" w:rsidR="008B0F17" w:rsidRDefault="008B0F17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043A586B" w14:textId="77777777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2EFBE284" w14:textId="77777777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7EB93ECB" w14:textId="77777777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6E86FAD0" w14:textId="77777777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65CE7681" w14:textId="77777777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25326C8D" w14:textId="77777777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03CB54B0" w14:textId="77777777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7D88B57F" w14:textId="77777777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3D8B1B75" w14:textId="77777777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4573096B" w14:textId="77777777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621B5FEE" w14:textId="40DABEB9" w:rsidR="00EA28E9" w:rsidRDefault="00EA28E9" w:rsidP="006A26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6A26B2">
        <w:rPr>
          <w:rFonts w:ascii="TH SarabunPSK" w:hAnsi="TH SarabunPSK" w:cs="TH SarabunPSK" w:hint="cs"/>
          <w:b/>
          <w:bCs/>
          <w:sz w:val="24"/>
          <w:szCs w:val="32"/>
          <w:cs/>
        </w:rPr>
        <w:t>การตรวจจุดเสี่ยง จุดล่อแหลม</w:t>
      </w:r>
      <w:r w:rsidRPr="006A26B2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6A26B2">
        <w:rPr>
          <w:rFonts w:ascii="TH SarabunPSK" w:hAnsi="TH SarabunPSK" w:cs="TH SarabunPSK" w:hint="cs"/>
          <w:b/>
          <w:bCs/>
          <w:sz w:val="24"/>
          <w:szCs w:val="32"/>
          <w:cs/>
        </w:rPr>
        <w:t>ร้านทอง ร้านสะดวกซื้อ สถานีบริการน้ำมัน ธนาคาร</w:t>
      </w:r>
      <w:r w:rsidR="006A26B2" w:rsidRPr="006A26B2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วัด และสถานที่สำคัญต่างๆ</w:t>
      </w:r>
    </w:p>
    <w:p w14:paraId="6889917D" w14:textId="3FB00743" w:rsidR="006A26B2" w:rsidRPr="006A26B2" w:rsidRDefault="006A26B2" w:rsidP="006A26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D11B02F" w14:textId="5EA3EFDB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4A426215" w14:textId="0E75E8CF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3BE2DD8E" w14:textId="1A6EB7FA" w:rsidR="00EA28E9" w:rsidRDefault="005E0740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35392" behindDoc="0" locked="0" layoutInCell="1" allowOverlap="1" wp14:anchorId="72F53DA4" wp14:editId="7AE33A11">
            <wp:simplePos x="0" y="0"/>
            <wp:positionH relativeFrom="column">
              <wp:posOffset>2655570</wp:posOffset>
            </wp:positionH>
            <wp:positionV relativeFrom="paragraph">
              <wp:posOffset>92075</wp:posOffset>
            </wp:positionV>
            <wp:extent cx="3782205" cy="2679700"/>
            <wp:effectExtent l="0" t="0" r="8890" b="6350"/>
            <wp:wrapNone/>
            <wp:docPr id="11816955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95598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8" t="24533" r="10084" b="49127"/>
                    <a:stretch/>
                  </pic:blipFill>
                  <pic:spPr bwMode="auto">
                    <a:xfrm>
                      <a:off x="0" y="0"/>
                      <a:ext cx="3782205" cy="267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94E">
        <w:rPr>
          <w:noProof/>
          <w14:ligatures w14:val="standardContextual"/>
        </w:rPr>
        <w:drawing>
          <wp:anchor distT="0" distB="0" distL="114300" distR="114300" simplePos="0" relativeHeight="251833344" behindDoc="0" locked="0" layoutInCell="1" allowOverlap="1" wp14:anchorId="03D5384B" wp14:editId="48AD5617">
            <wp:simplePos x="0" y="0"/>
            <wp:positionH relativeFrom="column">
              <wp:posOffset>-113030</wp:posOffset>
            </wp:positionH>
            <wp:positionV relativeFrom="paragraph">
              <wp:posOffset>92075</wp:posOffset>
            </wp:positionV>
            <wp:extent cx="2311400" cy="3060700"/>
            <wp:effectExtent l="0" t="0" r="0" b="6350"/>
            <wp:wrapNone/>
            <wp:docPr id="15447932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93292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1" t="18061" r="20234" b="45665"/>
                    <a:stretch/>
                  </pic:blipFill>
                  <pic:spPr bwMode="auto">
                    <a:xfrm>
                      <a:off x="0" y="0"/>
                      <a:ext cx="2311400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7C007" w14:textId="62EE8F74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3776540B" w14:textId="37D8FD00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9008862" w14:textId="1A1657E6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15EBA8E2" w14:textId="4EE08BAF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0C77039" w14:textId="77FD07A6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E419456" w14:textId="13A8FC3C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439C6AB7" w14:textId="393256C2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18696C63" w14:textId="2475F71E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0439737" w14:textId="16DB630C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1DB985F" w14:textId="645BE0F5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5916B7E9" w14:textId="34618BA2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671D99E" w14:textId="28473D25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 xml:space="preserve"> </w:t>
      </w:r>
    </w:p>
    <w:p w14:paraId="0763492A" w14:textId="03EC85CE" w:rsidR="00EA28E9" w:rsidRDefault="00EA28E9" w:rsidP="00EA28E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  <w:cs/>
        </w:rPr>
      </w:pPr>
    </w:p>
    <w:p w14:paraId="7B5218F0" w14:textId="469F9EAD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775C0C46" w14:textId="77777777" w:rsidR="007B7A48" w:rsidRDefault="007B7A48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0CE48A0E" w14:textId="10A8FB46" w:rsidR="007B7A48" w:rsidRDefault="007B7A48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15DC569A" w14:textId="071F9CB2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45B976B1" w14:textId="5E80BF22" w:rsidR="00EA28E9" w:rsidRDefault="005E0740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36416" behindDoc="0" locked="0" layoutInCell="1" allowOverlap="1" wp14:anchorId="7C610694" wp14:editId="5E2D6CFC">
            <wp:simplePos x="0" y="0"/>
            <wp:positionH relativeFrom="column">
              <wp:posOffset>1270</wp:posOffset>
            </wp:positionH>
            <wp:positionV relativeFrom="paragraph">
              <wp:posOffset>114935</wp:posOffset>
            </wp:positionV>
            <wp:extent cx="3006416" cy="2717800"/>
            <wp:effectExtent l="0" t="0" r="3810" b="6350"/>
            <wp:wrapNone/>
            <wp:docPr id="3723234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23422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3" t="25587" r="28897" b="57405"/>
                    <a:stretch/>
                  </pic:blipFill>
                  <pic:spPr bwMode="auto">
                    <a:xfrm>
                      <a:off x="0" y="0"/>
                      <a:ext cx="3006913" cy="271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51F36" w14:textId="5D9AAA2D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1AF67E53" w14:textId="62CB1E58" w:rsidR="00EA28E9" w:rsidRDefault="005E0740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34368" behindDoc="0" locked="0" layoutInCell="1" allowOverlap="1" wp14:anchorId="0DEC8913" wp14:editId="5A27FF0D">
            <wp:simplePos x="0" y="0"/>
            <wp:positionH relativeFrom="column">
              <wp:posOffset>3455670</wp:posOffset>
            </wp:positionH>
            <wp:positionV relativeFrom="paragraph">
              <wp:posOffset>71120</wp:posOffset>
            </wp:positionV>
            <wp:extent cx="3048000" cy="2184400"/>
            <wp:effectExtent l="0" t="0" r="0" b="6350"/>
            <wp:wrapNone/>
            <wp:docPr id="9050471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4715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0" t="24232" r="10142" b="49880"/>
                    <a:stretch/>
                  </pic:blipFill>
                  <pic:spPr bwMode="auto">
                    <a:xfrm>
                      <a:off x="0" y="0"/>
                      <a:ext cx="304800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BF23D7" w14:textId="0D9A8E82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3EC976E4" w14:textId="50E6F84B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05F6A4A1" w14:textId="65B7492A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0E661A03" w14:textId="2C610D94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79653346" w14:textId="79EEF429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02439905" w14:textId="7E54B4E9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411B3931" w14:textId="77777777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2F866FA1" w14:textId="5C262209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5607A27B" w14:textId="2F885A0A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27223C37" w14:textId="77777777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54DD5E72" w14:textId="77777777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1B685079" w14:textId="77777777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44217FC0" w14:textId="77777777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2136A92B" w14:textId="77777777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46753FB4" w14:textId="77777777" w:rsidR="008B0F17" w:rsidRPr="00707ECD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41EB02FC" w14:textId="417DE467" w:rsidR="00F56B89" w:rsidRPr="00F56B89" w:rsidRDefault="00B90FD4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F56B89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lastRenderedPageBreak/>
        <w:t>งานจราจร</w:t>
      </w:r>
    </w:p>
    <w:p w14:paraId="6B16DD97" w14:textId="55C5B11B" w:rsidR="00B90FD4" w:rsidRPr="00707ECD" w:rsidRDefault="00B90FD4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07E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707EC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1950DB38" w14:textId="3214547A" w:rsidR="00B90FD4" w:rsidRDefault="00B90FD4" w:rsidP="005E0740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707ECD">
        <w:rPr>
          <w:rFonts w:ascii="TH SarabunPSK" w:hAnsi="TH SarabunPSK" w:cs="TH SarabunPSK" w:hint="cs"/>
          <w:b/>
          <w:bCs/>
          <w:sz w:val="32"/>
          <w:szCs w:val="32"/>
        </w:rPr>
        <w:tab/>
        <w:t xml:space="preserve">       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2E160C">
        <w:rPr>
          <w:rFonts w:ascii="TH SarabunPSK" w:hAnsi="TH SarabunPSK" w:cs="TH SarabunPSK" w:hint="cs"/>
          <w:sz w:val="32"/>
          <w:szCs w:val="32"/>
          <w:cs/>
        </w:rPr>
        <w:t>วั</w:t>
      </w:r>
      <w:r w:rsidR="002E160C" w:rsidRPr="002E160C">
        <w:rPr>
          <w:rFonts w:ascii="TH SarabunPSK" w:hAnsi="TH SarabunPSK" w:cs="TH SarabunPSK"/>
          <w:sz w:val="32"/>
          <w:szCs w:val="32"/>
          <w:cs/>
        </w:rPr>
        <w:t>นที่ 1</w:t>
      </w:r>
      <w:r w:rsidR="005E0740">
        <w:rPr>
          <w:rFonts w:ascii="TH SarabunPSK" w:hAnsi="TH SarabunPSK" w:cs="TH SarabunPSK"/>
          <w:sz w:val="32"/>
          <w:szCs w:val="32"/>
        </w:rPr>
        <w:t>3</w:t>
      </w:r>
      <w:r w:rsidR="002E160C" w:rsidRPr="002E16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0740">
        <w:rPr>
          <w:rFonts w:ascii="TH SarabunPSK" w:hAnsi="TH SarabunPSK" w:cs="TH SarabunPSK" w:hint="cs"/>
          <w:sz w:val="32"/>
          <w:szCs w:val="32"/>
          <w:cs/>
        </w:rPr>
        <w:t>ธ.ค.</w:t>
      </w:r>
      <w:r w:rsidR="002E160C" w:rsidRPr="002E160C">
        <w:rPr>
          <w:rFonts w:ascii="TH SarabunPSK" w:hAnsi="TH SarabunPSK" w:cs="TH SarabunPSK"/>
          <w:sz w:val="32"/>
          <w:szCs w:val="32"/>
          <w:cs/>
        </w:rPr>
        <w:t xml:space="preserve"> 2566 เวลาประมาณ 10.30 น.</w:t>
      </w:r>
      <w:r w:rsidR="005E07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160C" w:rsidRPr="002E160C">
        <w:rPr>
          <w:rFonts w:ascii="TH SarabunPSK" w:hAnsi="TH SarabunPSK" w:cs="TH SarabunPSK" w:hint="cs"/>
          <w:sz w:val="32"/>
          <w:szCs w:val="32"/>
          <w:cs/>
        </w:rPr>
        <w:t>สายตรวจจราจร</w:t>
      </w:r>
      <w:r w:rsidR="002E16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0740">
        <w:rPr>
          <w:rFonts w:ascii="TH SarabunPSK" w:hAnsi="TH SarabunPSK" w:cs="TH SarabunPSK" w:hint="cs"/>
          <w:sz w:val="32"/>
          <w:szCs w:val="32"/>
          <w:cs/>
        </w:rPr>
        <w:t>อำ</w:t>
      </w:r>
      <w:r w:rsidR="005E0740" w:rsidRPr="005E0740">
        <w:rPr>
          <w:rFonts w:ascii="TH SarabunPSK" w:hAnsi="TH SarabunPSK" w:cs="TH SarabunPSK"/>
          <w:sz w:val="32"/>
          <w:szCs w:val="32"/>
          <w:cs/>
        </w:rPr>
        <w:t>นวยความสะดวกในด้านจราจรตลาดนัดเกาะยายฉิม</w:t>
      </w:r>
      <w:r w:rsidR="005E0740">
        <w:rPr>
          <w:rFonts w:ascii="TH SarabunPSK" w:hAnsi="TH SarabunPSK" w:cs="TH SarabunPSK"/>
          <w:sz w:val="32"/>
          <w:szCs w:val="32"/>
        </w:rPr>
        <w:t xml:space="preserve"> </w:t>
      </w:r>
      <w:r w:rsidR="005E0740">
        <w:rPr>
          <w:rFonts w:ascii="TH SarabunPSK" w:hAnsi="TH SarabunPSK" w:cs="TH SarabunPSK" w:hint="cs"/>
          <w:sz w:val="32"/>
          <w:szCs w:val="32"/>
          <w:cs/>
        </w:rPr>
        <w:t>ต.ร่อนทอง อ.บางสะพาน จ.ประจวบคีรีขันธ์</w:t>
      </w:r>
    </w:p>
    <w:p w14:paraId="10B0CF60" w14:textId="50755BB3" w:rsidR="005E0740" w:rsidRDefault="005E0740" w:rsidP="005E0740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37440" behindDoc="0" locked="0" layoutInCell="1" allowOverlap="1" wp14:anchorId="7B8037C6" wp14:editId="152E621E">
            <wp:simplePos x="0" y="0"/>
            <wp:positionH relativeFrom="column">
              <wp:posOffset>1428100</wp:posOffset>
            </wp:positionH>
            <wp:positionV relativeFrom="paragraph">
              <wp:posOffset>264633</wp:posOffset>
            </wp:positionV>
            <wp:extent cx="3926416" cy="2945218"/>
            <wp:effectExtent l="0" t="0" r="0" b="7620"/>
            <wp:wrapNone/>
            <wp:docPr id="14114403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40316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885" cy="294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CCF4A" w14:textId="5206002E" w:rsidR="005E0740" w:rsidRPr="00707ECD" w:rsidRDefault="005E0740" w:rsidP="005E0740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  <w:cs/>
        </w:rPr>
      </w:pPr>
      <w:r w:rsidRPr="005E0740">
        <w:rPr>
          <w:noProof/>
          <w14:ligatures w14:val="standardContextual"/>
        </w:rPr>
        <w:t xml:space="preserve">  </w:t>
      </w:r>
    </w:p>
    <w:p w14:paraId="4DF6A04D" w14:textId="4CCE8969" w:rsidR="00B90FD4" w:rsidRPr="00707ECD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09708337" w14:textId="3519BEF9" w:rsidR="00B90FD4" w:rsidRPr="00707ECD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3C669545" w14:textId="4F330E69" w:rsidR="00B90FD4" w:rsidRPr="00707ECD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46794C10" w14:textId="7541A404" w:rsidR="00B90FD4" w:rsidRPr="00707ECD" w:rsidRDefault="00B90FD4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3667CD0B" w14:textId="5F5010B9" w:rsidR="00B90FD4" w:rsidRDefault="00B90FD4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40535324" w14:textId="5BCE0962" w:rsidR="0099506F" w:rsidRPr="00707ECD" w:rsidRDefault="0099506F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4731E08F" w14:textId="4B0B1E94" w:rsidR="00B90FD4" w:rsidRDefault="00B90FD4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59B4C8E1" w14:textId="7A3DCC6C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233202B0" w14:textId="10F505B1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53706F90" w14:textId="1EF02C0C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6B5ECD1A" w14:textId="322FC9B3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2DD2D1B7" w14:textId="69A3B97B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7D4B6C7D" w14:textId="68187A41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4DCE7A4D" w14:textId="5D2722E2" w:rsidR="002E160C" w:rsidRDefault="005E0740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39488" behindDoc="0" locked="0" layoutInCell="1" allowOverlap="1" wp14:anchorId="734BAECE" wp14:editId="69D11563">
            <wp:simplePos x="0" y="0"/>
            <wp:positionH relativeFrom="column">
              <wp:posOffset>-368182</wp:posOffset>
            </wp:positionH>
            <wp:positionV relativeFrom="paragraph">
              <wp:posOffset>257633</wp:posOffset>
            </wp:positionV>
            <wp:extent cx="3125972" cy="2344801"/>
            <wp:effectExtent l="0" t="0" r="0" b="0"/>
            <wp:wrapNone/>
            <wp:docPr id="4127424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42482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972" cy="2344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8BF54" w14:textId="490FA2E9" w:rsidR="002E160C" w:rsidRDefault="005E0740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38464" behindDoc="0" locked="0" layoutInCell="1" allowOverlap="1" wp14:anchorId="3C2C80DD" wp14:editId="36F4D661">
            <wp:simplePos x="0" y="0"/>
            <wp:positionH relativeFrom="column">
              <wp:posOffset>3330752</wp:posOffset>
            </wp:positionH>
            <wp:positionV relativeFrom="paragraph">
              <wp:posOffset>18578</wp:posOffset>
            </wp:positionV>
            <wp:extent cx="3190043" cy="2392325"/>
            <wp:effectExtent l="0" t="0" r="0" b="8255"/>
            <wp:wrapNone/>
            <wp:docPr id="8283665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66565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043" cy="239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8291F" w14:textId="75E74257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59625D13" w14:textId="77777777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7877084A" w14:textId="66EF7205" w:rsidR="002E160C" w:rsidRPr="00707ECD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5F80A550" w14:textId="419CA60A" w:rsidR="00B90FD4" w:rsidRPr="00707ECD" w:rsidRDefault="00B90FD4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6552E652" w14:textId="5F9996E9" w:rsidR="00B90FD4" w:rsidRPr="00707ECD" w:rsidRDefault="00B90FD4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385AC616" w14:textId="279290A8" w:rsidR="00B90FD4" w:rsidRDefault="00B90FD4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1678D3E9" w14:textId="77777777" w:rsidR="0099506F" w:rsidRDefault="0099506F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74CD7D0E" w14:textId="77777777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079C5FB7" w14:textId="77777777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3CC3A618" w14:textId="77777777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63A00F32" w14:textId="77777777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0D3C8026" w14:textId="77777777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1C8CA172" w14:textId="77777777" w:rsidR="005E0740" w:rsidRDefault="005E0740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401449AD" w14:textId="77777777" w:rsidR="005E0740" w:rsidRDefault="005E0740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7BC98137" w14:textId="77777777" w:rsidR="005E0740" w:rsidRDefault="005E0740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4EA07E2B" w14:textId="77777777" w:rsidR="005E0740" w:rsidRDefault="005E0740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07A240AF" w14:textId="77777777" w:rsidR="005E0740" w:rsidRDefault="005E0740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3A9F6E83" w14:textId="3C8BD81B" w:rsidR="002E160C" w:rsidRPr="00707ECD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4F63CD6F" w14:textId="48600D68" w:rsidR="00B90FD4" w:rsidRPr="00707ECD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707EC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707ECD">
        <w:rPr>
          <w:rFonts w:ascii="TH SarabunPSK" w:hAnsi="TH SarabunPSK" w:cs="TH SarabunPSK" w:hint="cs"/>
          <w:b/>
          <w:bCs/>
          <w:sz w:val="32"/>
          <w:szCs w:val="32"/>
        </w:rPr>
        <w:t xml:space="preserve">       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ช่วงวันที่ 1 </w:t>
      </w:r>
      <w:r w:rsidR="005E0740">
        <w:rPr>
          <w:rFonts w:ascii="TH SarabunPSK" w:hAnsi="TH SarabunPSK" w:cs="TH SarabunPSK" w:hint="cs"/>
          <w:sz w:val="32"/>
          <w:szCs w:val="32"/>
          <w:cs/>
        </w:rPr>
        <w:t>ธ.ค.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 66 ถึง</w:t>
      </w:r>
      <w:r w:rsidR="002E16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>3</w:t>
      </w:r>
      <w:r w:rsidR="0050559B">
        <w:rPr>
          <w:rFonts w:ascii="TH SarabunPSK" w:hAnsi="TH SarabunPSK" w:cs="TH SarabunPSK"/>
          <w:sz w:val="32"/>
          <w:szCs w:val="32"/>
        </w:rPr>
        <w:t>1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559B">
        <w:rPr>
          <w:rFonts w:ascii="TH SarabunPSK" w:hAnsi="TH SarabunPSK" w:cs="TH SarabunPSK" w:hint="cs"/>
          <w:sz w:val="32"/>
          <w:szCs w:val="32"/>
          <w:cs/>
        </w:rPr>
        <w:t>ธ.ค.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 66  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จำนวน  </w:t>
      </w:r>
      <w:r w:rsidR="005E0740">
        <w:rPr>
          <w:rFonts w:ascii="TH SarabunPSK" w:hAnsi="TH SarabunPSK" w:cs="TH SarabunPSK"/>
          <w:sz w:val="32"/>
          <w:szCs w:val="32"/>
        </w:rPr>
        <w:t>30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</w:p>
    <w:p w14:paraId="32C71B23" w14:textId="56DD6EF5" w:rsidR="00B90FD4" w:rsidRPr="00707ECD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707ECD">
        <w:rPr>
          <w:rFonts w:ascii="TH SarabunPSK" w:hAnsi="TH SarabunPSK" w:cs="TH SarabunPSK" w:hint="cs"/>
          <w:sz w:val="32"/>
          <w:szCs w:val="32"/>
          <w:cs/>
        </w:rPr>
        <w:tab/>
        <w:t xml:space="preserve">        ผลการจับกุมคดีจราจร ช่วงวันที่  1</w:t>
      </w:r>
      <w:r w:rsidR="005E0740">
        <w:rPr>
          <w:rFonts w:ascii="TH SarabunPSK" w:hAnsi="TH SarabunPSK" w:cs="TH SarabunPSK" w:hint="cs"/>
          <w:sz w:val="32"/>
          <w:szCs w:val="32"/>
          <w:cs/>
        </w:rPr>
        <w:t xml:space="preserve"> ธ.ค.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66 ถึง 31 </w:t>
      </w:r>
      <w:r w:rsidR="005E0740">
        <w:rPr>
          <w:rFonts w:ascii="TH SarabunPSK" w:hAnsi="TH SarabunPSK" w:cs="TH SarabunPSK" w:hint="cs"/>
          <w:sz w:val="32"/>
          <w:szCs w:val="32"/>
          <w:cs/>
        </w:rPr>
        <w:t xml:space="preserve">ธ.ค.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>66  จับกุมไม่มีใบขับขี่ จำนวน</w:t>
      </w:r>
      <w:r w:rsidRPr="00707ECD">
        <w:rPr>
          <w:rFonts w:ascii="TH SarabunPSK" w:hAnsi="TH SarabunPSK" w:cs="TH SarabunPSK" w:hint="cs"/>
          <w:sz w:val="32"/>
          <w:szCs w:val="32"/>
        </w:rPr>
        <w:t xml:space="preserve">  </w:t>
      </w:r>
      <w:r w:rsidR="005E0740">
        <w:rPr>
          <w:rFonts w:ascii="TH SarabunPSK" w:hAnsi="TH SarabunPSK" w:cs="TH SarabunPSK"/>
          <w:sz w:val="32"/>
          <w:szCs w:val="32"/>
        </w:rPr>
        <w:t>25</w:t>
      </w:r>
      <w:r w:rsidRPr="00707ECD">
        <w:rPr>
          <w:rFonts w:ascii="TH SarabunPSK" w:hAnsi="TH SarabunPSK" w:cs="TH SarabunPSK" w:hint="cs"/>
          <w:sz w:val="32"/>
          <w:szCs w:val="32"/>
        </w:rPr>
        <w:t xml:space="preserve">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>ราย ความเร็วเกินกำหนด  ไม่มีการจับกุม เนื่องจากไม่มีเครื่องตรวจวัดความเร็ว</w:t>
      </w:r>
      <w:r w:rsidR="0012672E">
        <w:rPr>
          <w:rFonts w:ascii="TH SarabunPSK" w:hAnsi="TH SarabunPSK" w:cs="TH SarabunPSK" w:hint="cs"/>
          <w:sz w:val="32"/>
          <w:szCs w:val="32"/>
          <w:cs/>
        </w:rPr>
        <w:t>เสีย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  รว</w:t>
      </w:r>
      <w:r w:rsidR="002E160C">
        <w:rPr>
          <w:rFonts w:ascii="TH SarabunPSK" w:hAnsi="TH SarabunPSK" w:cs="TH SarabunPSK" w:hint="cs"/>
          <w:sz w:val="32"/>
          <w:szCs w:val="32"/>
          <w:cs/>
        </w:rPr>
        <w:t>ม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การจับกุม 10 ข้อหาหลัก จำนวน  </w:t>
      </w:r>
      <w:r w:rsidR="005E0740">
        <w:rPr>
          <w:rFonts w:ascii="TH SarabunPSK" w:hAnsi="TH SarabunPSK" w:cs="TH SarabunPSK"/>
          <w:sz w:val="32"/>
          <w:szCs w:val="32"/>
        </w:rPr>
        <w:t xml:space="preserve">30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Pr="00707ECD">
        <w:rPr>
          <w:rFonts w:ascii="TH SarabunPSK" w:hAnsi="TH SarabunPSK" w:cs="TH SarabunPSK" w:hint="cs"/>
          <w:sz w:val="32"/>
          <w:szCs w:val="32"/>
        </w:rPr>
        <w:t xml:space="preserve">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2074EDAC" w14:textId="6180B71D" w:rsidR="009B7274" w:rsidRPr="00707ECD" w:rsidRDefault="009B7274" w:rsidP="0099506F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110CBB8" w14:textId="5778F918" w:rsidR="009B7274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E160C">
        <w:rPr>
          <w:noProof/>
          <w14:ligatures w14:val="standardContextual"/>
        </w:rPr>
        <w:t xml:space="preserve"> </w:t>
      </w:r>
    </w:p>
    <w:p w14:paraId="5EABA501" w14:textId="21FDB8FD" w:rsidR="002E160C" w:rsidRDefault="005E0740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41536" behindDoc="0" locked="0" layoutInCell="1" allowOverlap="1" wp14:anchorId="73656043" wp14:editId="724AB453">
            <wp:simplePos x="0" y="0"/>
            <wp:positionH relativeFrom="column">
              <wp:posOffset>3033617</wp:posOffset>
            </wp:positionH>
            <wp:positionV relativeFrom="paragraph">
              <wp:posOffset>54108</wp:posOffset>
            </wp:positionV>
            <wp:extent cx="2707025" cy="2030538"/>
            <wp:effectExtent l="0" t="0" r="0" b="8255"/>
            <wp:wrapNone/>
            <wp:docPr id="8314212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21228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07938" cy="2031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40512" behindDoc="0" locked="0" layoutInCell="1" allowOverlap="1" wp14:anchorId="01001EB6" wp14:editId="20F50197">
            <wp:simplePos x="0" y="0"/>
            <wp:positionH relativeFrom="column">
              <wp:posOffset>-93566</wp:posOffset>
            </wp:positionH>
            <wp:positionV relativeFrom="paragraph">
              <wp:posOffset>53901</wp:posOffset>
            </wp:positionV>
            <wp:extent cx="2710815" cy="2033270"/>
            <wp:effectExtent l="0" t="0" r="0" b="5080"/>
            <wp:wrapNone/>
            <wp:docPr id="11775069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06955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E15A5" w14:textId="5733D4DE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F4F7D97" w14:textId="5052FBC9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0EA8B94" w14:textId="3E1F58CF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259DB34" w14:textId="2816F1C6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E160C">
        <w:rPr>
          <w:noProof/>
          <w14:ligatures w14:val="standardContextual"/>
        </w:rPr>
        <w:t xml:space="preserve"> </w:t>
      </w:r>
    </w:p>
    <w:p w14:paraId="22E984E3" w14:textId="6D261F99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AA39A3C" w14:textId="10153201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804D0D1" w14:textId="4BA02C98" w:rsidR="002E160C" w:rsidRDefault="002E160C" w:rsidP="005E0740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6222F81" w14:textId="66454877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FE23256" w14:textId="7375A6EE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DC0E25B" w14:textId="02D703C3" w:rsidR="002E160C" w:rsidRDefault="005E0740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43584" behindDoc="0" locked="0" layoutInCell="1" allowOverlap="1" wp14:anchorId="37D22146" wp14:editId="64C627E2">
            <wp:simplePos x="0" y="0"/>
            <wp:positionH relativeFrom="column">
              <wp:posOffset>3033617</wp:posOffset>
            </wp:positionH>
            <wp:positionV relativeFrom="paragraph">
              <wp:posOffset>60960</wp:posOffset>
            </wp:positionV>
            <wp:extent cx="2863308" cy="2147777"/>
            <wp:effectExtent l="0" t="0" r="0" b="5080"/>
            <wp:wrapNone/>
            <wp:docPr id="19423380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338035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655" cy="2148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42560" behindDoc="0" locked="0" layoutInCell="1" allowOverlap="1" wp14:anchorId="672B016D" wp14:editId="563FB316">
            <wp:simplePos x="0" y="0"/>
            <wp:positionH relativeFrom="column">
              <wp:posOffset>-92356</wp:posOffset>
            </wp:positionH>
            <wp:positionV relativeFrom="paragraph">
              <wp:posOffset>60961</wp:posOffset>
            </wp:positionV>
            <wp:extent cx="2770771" cy="2078364"/>
            <wp:effectExtent l="0" t="0" r="0" b="0"/>
            <wp:wrapNone/>
            <wp:docPr id="8884520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52085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001" cy="2080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F8917" w14:textId="704865C2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EB5BD49" w14:textId="6B4E4245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30A2F3B" w14:textId="64F3DE96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FF105A1" w14:textId="167ED936" w:rsidR="002E160C" w:rsidRDefault="005E0740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E0740">
        <w:rPr>
          <w:noProof/>
          <w14:ligatures w14:val="standardContextual"/>
        </w:rPr>
        <w:t xml:space="preserve"> </w:t>
      </w:r>
    </w:p>
    <w:p w14:paraId="786EFAB2" w14:textId="5EBF7E12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0079A11" w14:textId="5264DF4A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2CF337B" w14:textId="77777777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EB5FC36" w14:textId="77777777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C741777" w14:textId="77777777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886C3C0" w14:textId="5FFA5FF3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1F1F941" w14:textId="77777777" w:rsidR="002E160C" w:rsidRDefault="002E160C" w:rsidP="002E160C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CE8D34D" w14:textId="77777777" w:rsidR="005E0740" w:rsidRDefault="005E0740" w:rsidP="002E160C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F15D53E" w14:textId="77777777" w:rsidR="002E160C" w:rsidRPr="00707ECD" w:rsidRDefault="002E160C" w:rsidP="00D1673E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44E2645" w14:textId="4315D045" w:rsidR="009D78BD" w:rsidRPr="00D1673E" w:rsidRDefault="00263F8B" w:rsidP="00D1673E">
      <w:pPr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9506F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lastRenderedPageBreak/>
        <w:t>งานอำนวยการ</w:t>
      </w:r>
      <w:r w:rsidRPr="0099506F">
        <w:rPr>
          <w:rFonts w:ascii="TH SarabunPSK" w:hAnsi="TH SarabunPSK" w:cs="TH SarabunPSK" w:hint="cs"/>
          <w:b/>
          <w:bCs/>
          <w:color w:val="FF0000"/>
          <w:sz w:val="36"/>
          <w:szCs w:val="36"/>
          <w:u w:val="single"/>
        </w:rPr>
        <w:t xml:space="preserve"> </w:t>
      </w:r>
    </w:p>
    <w:p w14:paraId="051EFBC3" w14:textId="77777777" w:rsidR="009D78BD" w:rsidRDefault="009D78BD" w:rsidP="009D78BD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0AD2163" w14:textId="77777777" w:rsidR="009D78BD" w:rsidRPr="00316617" w:rsidRDefault="009D78BD" w:rsidP="009D78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12AF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E12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84C8D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316617">
        <w:rPr>
          <w:rFonts w:ascii="TH SarabunIT๙" w:hAnsi="TH SarabunIT๙" w:cs="TH SarabunIT๙"/>
          <w:sz w:val="32"/>
          <w:szCs w:val="32"/>
          <w:cs/>
        </w:rPr>
        <w:t>โครงการจิตอาสา เราทำความดีด้วยหัวใจ “บำเพ็ญสาธารณะประโยชน์”</w:t>
      </w:r>
    </w:p>
    <w:p w14:paraId="5CE6999F" w14:textId="77777777" w:rsidR="009D78BD" w:rsidRPr="006E12AF" w:rsidRDefault="009D78BD" w:rsidP="009D78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E12AF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E12A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12AF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0919D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 ธันวาคม ๒๕๖๖</w:t>
      </w:r>
      <w:r w:rsidRPr="000919D0"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๐๙</w:t>
      </w:r>
      <w:r w:rsidRPr="000919D0">
        <w:rPr>
          <w:rFonts w:ascii="TH SarabunIT๙" w:hAnsi="TH SarabunIT๙" w:cs="TH SarabunIT๙"/>
          <w:sz w:val="32"/>
          <w:szCs w:val="32"/>
          <w:cs/>
        </w:rPr>
        <w:t>.00 น.</w:t>
      </w:r>
    </w:p>
    <w:p w14:paraId="15A04D9E" w14:textId="77777777" w:rsidR="009D78BD" w:rsidRPr="006E12AF" w:rsidRDefault="009D78BD" w:rsidP="009D78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E12AF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12AF">
        <w:rPr>
          <w:rFonts w:ascii="TH SarabunIT๙" w:hAnsi="TH SarabunIT๙" w:cs="TH SarabunIT๙"/>
          <w:sz w:val="32"/>
          <w:szCs w:val="32"/>
          <w:cs/>
        </w:rPr>
        <w:t>: สภ.</w:t>
      </w:r>
      <w:r>
        <w:rPr>
          <w:rFonts w:ascii="TH SarabunIT๙" w:hAnsi="TH SarabunIT๙" w:cs="TH SarabunIT๙" w:hint="cs"/>
          <w:sz w:val="32"/>
          <w:szCs w:val="32"/>
          <w:cs/>
        </w:rPr>
        <w:t>บางสะพาน</w:t>
      </w:r>
      <w:r w:rsidRPr="006E12AF">
        <w:rPr>
          <w:rFonts w:ascii="TH SarabunIT๙" w:hAnsi="TH SarabunIT๙" w:cs="TH SarabunIT๙"/>
          <w:sz w:val="32"/>
          <w:szCs w:val="32"/>
          <w:cs/>
        </w:rPr>
        <w:t xml:space="preserve"> จว.</w:t>
      </w:r>
      <w:r>
        <w:rPr>
          <w:rFonts w:ascii="TH SarabunIT๙" w:hAnsi="TH SarabunIT๙" w:cs="TH SarabunIT๙" w:hint="cs"/>
          <w:sz w:val="32"/>
          <w:szCs w:val="32"/>
          <w:cs/>
        </w:rPr>
        <w:t>ประจวบคีรีขันธ์</w:t>
      </w:r>
      <w:r w:rsidRPr="006E12A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1CE6C9B" w14:textId="77777777" w:rsidR="009D78BD" w:rsidRDefault="009D78BD" w:rsidP="009D7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12AF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ดกิจกรรม</w:t>
      </w:r>
      <w:r w:rsidRPr="006E12AF">
        <w:rPr>
          <w:rFonts w:ascii="TH SarabunIT๙" w:hAnsi="TH SarabunIT๙" w:cs="TH SarabunIT๙"/>
          <w:sz w:val="32"/>
          <w:szCs w:val="32"/>
          <w:cs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>ชายหาดวัดบ่อทองหลาง ต.แม่รำพึง อ.บางสะพาน จ.ประจวบคีรีขันธ์</w:t>
      </w:r>
    </w:p>
    <w:p w14:paraId="272957B8" w14:textId="77777777" w:rsidR="009D78BD" w:rsidRPr="005150E3" w:rsidRDefault="009D78BD" w:rsidP="009D7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39F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กิจกรรม</w:t>
      </w:r>
      <w:r w:rsidRPr="006E12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A4D6E">
        <w:rPr>
          <w:rFonts w:ascii="TH SarabunIT๙" w:hAnsi="TH SarabunIT๙" w:cs="TH SarabunIT๙"/>
          <w:sz w:val="32"/>
          <w:szCs w:val="32"/>
          <w:cs/>
        </w:rPr>
        <w:t>:</w:t>
      </w:r>
      <w:r w:rsidRPr="00FA4D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ท.หญิง น้ำทิพย์  เสติกะ สว.ธร.สภ.บางสะพาน พร้อมข้าราชการตำรวจจิตอาสา จำนวน</w:t>
      </w:r>
      <w:r w:rsidRPr="006E12A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6E12AF">
        <w:rPr>
          <w:rFonts w:ascii="TH SarabunIT๙" w:hAnsi="TH SarabunIT๙" w:cs="TH SarabunIT๙"/>
          <w:sz w:val="32"/>
          <w:szCs w:val="32"/>
          <w:cs/>
        </w:rPr>
        <w:t xml:space="preserve"> 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กิจกรรมจิตอาสา ทำความสะอาด ปรับปรุงภูมิทัศน์ชายหาด ร่วมกับอำเภอบางสะพานและหน่วยงานอื่นๆ เนื่องในวันสำคัญของชาติไทย </w:t>
      </w:r>
    </w:p>
    <w:p w14:paraId="7816E669" w14:textId="77777777" w:rsidR="009D78BD" w:rsidRPr="00AC1CED" w:rsidRDefault="009D78BD" w:rsidP="009D7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Cs w:val="22"/>
        </w:rPr>
      </w:pPr>
    </w:p>
    <w:p w14:paraId="21924FAB" w14:textId="77777777" w:rsidR="009D78BD" w:rsidRPr="00316617" w:rsidRDefault="009D78BD" w:rsidP="009D78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5632" behindDoc="1" locked="0" layoutInCell="1" allowOverlap="1" wp14:anchorId="02304985" wp14:editId="11812C0A">
            <wp:simplePos x="0" y="0"/>
            <wp:positionH relativeFrom="column">
              <wp:posOffset>988695</wp:posOffset>
            </wp:positionH>
            <wp:positionV relativeFrom="paragraph">
              <wp:posOffset>300990</wp:posOffset>
            </wp:positionV>
            <wp:extent cx="4147820" cy="3111500"/>
            <wp:effectExtent l="0" t="0" r="5080" b="0"/>
            <wp:wrapNone/>
            <wp:docPr id="6138411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2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6617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ถ่ายทำกิจกรรม</w:t>
      </w:r>
    </w:p>
    <w:p w14:paraId="050720FA" w14:textId="77777777" w:rsidR="009D78BD" w:rsidRDefault="009D78BD" w:rsidP="009D78BD">
      <w:pPr>
        <w:rPr>
          <w:rFonts w:ascii="TH SarabunIT๙" w:hAnsi="TH SarabunIT๙" w:cs="TH SarabunIT๙"/>
          <w:sz w:val="32"/>
          <w:szCs w:val="32"/>
        </w:rPr>
      </w:pPr>
    </w:p>
    <w:p w14:paraId="7D88BFBA" w14:textId="77777777" w:rsidR="009D78BD" w:rsidRDefault="009D78BD" w:rsidP="009D78BD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6656" behindDoc="1" locked="0" layoutInCell="1" allowOverlap="1" wp14:anchorId="2383425F" wp14:editId="7D95EC9B">
            <wp:simplePos x="0" y="0"/>
            <wp:positionH relativeFrom="column">
              <wp:posOffset>990600</wp:posOffset>
            </wp:positionH>
            <wp:positionV relativeFrom="paragraph">
              <wp:posOffset>2814955</wp:posOffset>
            </wp:positionV>
            <wp:extent cx="4156567" cy="3117850"/>
            <wp:effectExtent l="0" t="0" r="0" b="6350"/>
            <wp:wrapNone/>
            <wp:docPr id="203790730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567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       </w:t>
      </w:r>
    </w:p>
    <w:p w14:paraId="3925AD53" w14:textId="41532356" w:rsidR="004F2D4F" w:rsidRPr="00707ECD" w:rsidRDefault="004F2D4F" w:rsidP="009D78B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sectPr w:rsidR="004F2D4F" w:rsidRPr="00707ECD" w:rsidSect="00766C31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2672E"/>
    <w:rsid w:val="00137F65"/>
    <w:rsid w:val="00147688"/>
    <w:rsid w:val="001A5D1E"/>
    <w:rsid w:val="001B400F"/>
    <w:rsid w:val="001E3A16"/>
    <w:rsid w:val="001E594E"/>
    <w:rsid w:val="001E7F19"/>
    <w:rsid w:val="001F1E14"/>
    <w:rsid w:val="002216A0"/>
    <w:rsid w:val="002230CA"/>
    <w:rsid w:val="002258C3"/>
    <w:rsid w:val="00235F67"/>
    <w:rsid w:val="0025410F"/>
    <w:rsid w:val="00263F8B"/>
    <w:rsid w:val="002668DD"/>
    <w:rsid w:val="00282E77"/>
    <w:rsid w:val="00287EC0"/>
    <w:rsid w:val="002A51ED"/>
    <w:rsid w:val="002B0FE7"/>
    <w:rsid w:val="002B5882"/>
    <w:rsid w:val="002E160C"/>
    <w:rsid w:val="002F0AFD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7C32"/>
    <w:rsid w:val="00426B53"/>
    <w:rsid w:val="00437A2C"/>
    <w:rsid w:val="0047774C"/>
    <w:rsid w:val="004B22CD"/>
    <w:rsid w:val="004D2310"/>
    <w:rsid w:val="004F2D4F"/>
    <w:rsid w:val="0050559B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0740"/>
    <w:rsid w:val="005E77C4"/>
    <w:rsid w:val="005F1379"/>
    <w:rsid w:val="00600BA5"/>
    <w:rsid w:val="00607602"/>
    <w:rsid w:val="006233CD"/>
    <w:rsid w:val="006821B7"/>
    <w:rsid w:val="006A26B2"/>
    <w:rsid w:val="006A7B5A"/>
    <w:rsid w:val="006D0615"/>
    <w:rsid w:val="006F2ADD"/>
    <w:rsid w:val="006F790B"/>
    <w:rsid w:val="00705B0D"/>
    <w:rsid w:val="00707ECD"/>
    <w:rsid w:val="007256D9"/>
    <w:rsid w:val="0073047A"/>
    <w:rsid w:val="00730E19"/>
    <w:rsid w:val="0075404D"/>
    <w:rsid w:val="00766C31"/>
    <w:rsid w:val="00781A92"/>
    <w:rsid w:val="00785907"/>
    <w:rsid w:val="007A6AD8"/>
    <w:rsid w:val="007B7A48"/>
    <w:rsid w:val="007F7C3C"/>
    <w:rsid w:val="00813DAF"/>
    <w:rsid w:val="00817339"/>
    <w:rsid w:val="00820E39"/>
    <w:rsid w:val="00824DED"/>
    <w:rsid w:val="00853A93"/>
    <w:rsid w:val="008A40EB"/>
    <w:rsid w:val="008B0F17"/>
    <w:rsid w:val="008D087D"/>
    <w:rsid w:val="008F5622"/>
    <w:rsid w:val="009011E2"/>
    <w:rsid w:val="009055AE"/>
    <w:rsid w:val="00910929"/>
    <w:rsid w:val="0093061B"/>
    <w:rsid w:val="00943573"/>
    <w:rsid w:val="00955EA4"/>
    <w:rsid w:val="0096043B"/>
    <w:rsid w:val="009619B2"/>
    <w:rsid w:val="00962ED2"/>
    <w:rsid w:val="00991D8E"/>
    <w:rsid w:val="0099506F"/>
    <w:rsid w:val="009A269A"/>
    <w:rsid w:val="009B7274"/>
    <w:rsid w:val="009D78BD"/>
    <w:rsid w:val="00A126D3"/>
    <w:rsid w:val="00A27E8C"/>
    <w:rsid w:val="00A56D0D"/>
    <w:rsid w:val="00A629A0"/>
    <w:rsid w:val="00A64506"/>
    <w:rsid w:val="00A8495C"/>
    <w:rsid w:val="00A90DDF"/>
    <w:rsid w:val="00A941B2"/>
    <w:rsid w:val="00A97EA6"/>
    <w:rsid w:val="00AB179F"/>
    <w:rsid w:val="00AD538E"/>
    <w:rsid w:val="00B106D2"/>
    <w:rsid w:val="00B1428D"/>
    <w:rsid w:val="00B27226"/>
    <w:rsid w:val="00B361AD"/>
    <w:rsid w:val="00B42A0E"/>
    <w:rsid w:val="00B515BC"/>
    <w:rsid w:val="00B8096A"/>
    <w:rsid w:val="00B84DE9"/>
    <w:rsid w:val="00B85565"/>
    <w:rsid w:val="00B90FD4"/>
    <w:rsid w:val="00C021CC"/>
    <w:rsid w:val="00C070E4"/>
    <w:rsid w:val="00C17DDA"/>
    <w:rsid w:val="00C23590"/>
    <w:rsid w:val="00C368B5"/>
    <w:rsid w:val="00C724DC"/>
    <w:rsid w:val="00C92853"/>
    <w:rsid w:val="00CA1AFE"/>
    <w:rsid w:val="00CB1A21"/>
    <w:rsid w:val="00CB27F9"/>
    <w:rsid w:val="00CD20D0"/>
    <w:rsid w:val="00D1673E"/>
    <w:rsid w:val="00D269D3"/>
    <w:rsid w:val="00D4149E"/>
    <w:rsid w:val="00D61234"/>
    <w:rsid w:val="00D666F3"/>
    <w:rsid w:val="00D83E7E"/>
    <w:rsid w:val="00DB39D0"/>
    <w:rsid w:val="00DE1C0D"/>
    <w:rsid w:val="00DE29CD"/>
    <w:rsid w:val="00DF7B44"/>
    <w:rsid w:val="00E2232E"/>
    <w:rsid w:val="00E25EFC"/>
    <w:rsid w:val="00E34236"/>
    <w:rsid w:val="00E46788"/>
    <w:rsid w:val="00E64855"/>
    <w:rsid w:val="00E6603E"/>
    <w:rsid w:val="00E75815"/>
    <w:rsid w:val="00E75F20"/>
    <w:rsid w:val="00E765B9"/>
    <w:rsid w:val="00E963F6"/>
    <w:rsid w:val="00EA28E9"/>
    <w:rsid w:val="00EB59E8"/>
    <w:rsid w:val="00EB5FD3"/>
    <w:rsid w:val="00EB7F10"/>
    <w:rsid w:val="00ED1E44"/>
    <w:rsid w:val="00EF07D1"/>
    <w:rsid w:val="00F11572"/>
    <w:rsid w:val="00F17582"/>
    <w:rsid w:val="00F21BF1"/>
    <w:rsid w:val="00F25E5C"/>
    <w:rsid w:val="00F30DD6"/>
    <w:rsid w:val="00F42AE6"/>
    <w:rsid w:val="00F56B89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D264-C775-4289-95C8-E89AA6A2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58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Com12</cp:lastModifiedBy>
  <cp:revision>3</cp:revision>
  <cp:lastPrinted>2024-03-17T09:51:00Z</cp:lastPrinted>
  <dcterms:created xsi:type="dcterms:W3CDTF">2024-04-08T11:02:00Z</dcterms:created>
  <dcterms:modified xsi:type="dcterms:W3CDTF">2024-04-0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